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7B0A8" w14:textId="77777777" w:rsidR="009A55E9" w:rsidRDefault="009A55E9" w:rsidP="008860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46A338C" w14:textId="2AFABD66" w:rsidR="00886076" w:rsidRPr="00265AF0" w:rsidRDefault="00143D7E" w:rsidP="008860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053EB">
        <w:rPr>
          <w:rFonts w:ascii="Times New Roman" w:hAnsi="Times New Roman" w:cs="Times New Roman"/>
          <w:b/>
          <w:bCs/>
          <w:sz w:val="28"/>
          <w:szCs w:val="28"/>
          <w:lang w:val="kk-KZ"/>
        </w:rPr>
        <w:t>Качественный состав</w:t>
      </w:r>
      <w:r w:rsidR="00886076" w:rsidRPr="00D053E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педагогов</w:t>
      </w:r>
    </w:p>
    <w:p w14:paraId="7AF190A0" w14:textId="7D0A7F22" w:rsidR="002224BA" w:rsidRPr="00265AF0" w:rsidRDefault="00886076" w:rsidP="008860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5AF0">
        <w:rPr>
          <w:rFonts w:ascii="Times New Roman" w:hAnsi="Times New Roman" w:cs="Times New Roman"/>
          <w:b/>
          <w:bCs/>
          <w:sz w:val="24"/>
          <w:szCs w:val="24"/>
        </w:rPr>
        <w:t>КГУ «Общеобразовательная школа имени Горького</w:t>
      </w:r>
      <w:r w:rsidRPr="00265AF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села Домбыралы</w:t>
      </w:r>
      <w:r w:rsidRPr="00265AF0">
        <w:rPr>
          <w:rFonts w:ascii="Times New Roman" w:hAnsi="Times New Roman" w:cs="Times New Roman"/>
          <w:b/>
          <w:bCs/>
          <w:sz w:val="24"/>
          <w:szCs w:val="24"/>
        </w:rPr>
        <w:t xml:space="preserve"> отдела образования по </w:t>
      </w:r>
      <w:proofErr w:type="spellStart"/>
      <w:r w:rsidRPr="00265AF0">
        <w:rPr>
          <w:rFonts w:ascii="Times New Roman" w:hAnsi="Times New Roman" w:cs="Times New Roman"/>
          <w:b/>
          <w:bCs/>
          <w:sz w:val="24"/>
          <w:szCs w:val="24"/>
        </w:rPr>
        <w:t>Аккольскому</w:t>
      </w:r>
      <w:proofErr w:type="spellEnd"/>
      <w:r w:rsidRPr="00265AF0">
        <w:rPr>
          <w:rFonts w:ascii="Times New Roman" w:hAnsi="Times New Roman" w:cs="Times New Roman"/>
          <w:b/>
          <w:bCs/>
          <w:sz w:val="24"/>
          <w:szCs w:val="24"/>
        </w:rPr>
        <w:t xml:space="preserve"> району управления образования </w:t>
      </w:r>
      <w:proofErr w:type="spellStart"/>
      <w:r w:rsidRPr="00265AF0">
        <w:rPr>
          <w:rFonts w:ascii="Times New Roman" w:hAnsi="Times New Roman" w:cs="Times New Roman"/>
          <w:b/>
          <w:bCs/>
          <w:sz w:val="24"/>
          <w:szCs w:val="24"/>
        </w:rPr>
        <w:t>Акмолинской</w:t>
      </w:r>
      <w:proofErr w:type="spellEnd"/>
      <w:r w:rsidRPr="00265AF0">
        <w:rPr>
          <w:rFonts w:ascii="Times New Roman" w:hAnsi="Times New Roman" w:cs="Times New Roman"/>
          <w:b/>
          <w:bCs/>
          <w:sz w:val="24"/>
          <w:szCs w:val="24"/>
        </w:rPr>
        <w:t xml:space="preserve"> области»</w:t>
      </w:r>
      <w:r w:rsidR="009A55E9" w:rsidRPr="00265AF0">
        <w:rPr>
          <w:rFonts w:ascii="Times New Roman" w:hAnsi="Times New Roman" w:cs="Times New Roman"/>
          <w:b/>
          <w:bCs/>
          <w:sz w:val="24"/>
          <w:szCs w:val="24"/>
        </w:rPr>
        <w:t xml:space="preserve"> на 01.0</w:t>
      </w:r>
      <w:r w:rsidR="009675C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A55E9" w:rsidRPr="00265AF0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9675C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A55E9" w:rsidRPr="00265AF0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Style w:val="a3"/>
        <w:tblpPr w:leftFromText="180" w:rightFromText="180" w:vertAnchor="text" w:horzAnchor="margin" w:tblpX="-176" w:tblpY="466"/>
        <w:tblW w:w="16013" w:type="dxa"/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1275"/>
        <w:gridCol w:w="3828"/>
        <w:gridCol w:w="1275"/>
        <w:gridCol w:w="1276"/>
        <w:gridCol w:w="1418"/>
        <w:gridCol w:w="1275"/>
        <w:gridCol w:w="1701"/>
        <w:gridCol w:w="1134"/>
        <w:gridCol w:w="709"/>
      </w:tblGrid>
      <w:tr w:rsidR="00DC7A3F" w:rsidRPr="00265AF0" w14:paraId="3EE52349" w14:textId="4DAB0C4F" w:rsidTr="00D81AD9">
        <w:tc>
          <w:tcPr>
            <w:tcW w:w="534" w:type="dxa"/>
          </w:tcPr>
          <w:p w14:paraId="71E74E0E" w14:textId="0E0213E3" w:rsidR="00DC7A3F" w:rsidRPr="00265AF0" w:rsidRDefault="00DC7A3F" w:rsidP="00DC7A3F">
            <w:pPr>
              <w:ind w:left="-142" w:firstLine="2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1588" w:type="dxa"/>
            <w:shd w:val="clear" w:color="auto" w:fill="auto"/>
          </w:tcPr>
          <w:p w14:paraId="7A82A38F" w14:textId="00C19295" w:rsidR="00DC7A3F" w:rsidRPr="00265AF0" w:rsidRDefault="00DC7A3F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Ф.И.О.</w:t>
            </w:r>
          </w:p>
        </w:tc>
        <w:tc>
          <w:tcPr>
            <w:tcW w:w="1275" w:type="dxa"/>
            <w:shd w:val="clear" w:color="auto" w:fill="auto"/>
          </w:tcPr>
          <w:p w14:paraId="00C9A0CF" w14:textId="1D210A90" w:rsidR="00DC7A3F" w:rsidRPr="00265AF0" w:rsidRDefault="00DC7A3F" w:rsidP="00DC7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ата рождения </w:t>
            </w:r>
          </w:p>
        </w:tc>
        <w:tc>
          <w:tcPr>
            <w:tcW w:w="3828" w:type="dxa"/>
            <w:shd w:val="clear" w:color="auto" w:fill="auto"/>
          </w:tcPr>
          <w:p w14:paraId="522AE26A" w14:textId="65EF2FBB" w:rsidR="00DC7A3F" w:rsidRPr="00265AF0" w:rsidRDefault="00DC7A3F" w:rsidP="00DC7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пециальность по диплому</w:t>
            </w:r>
          </w:p>
        </w:tc>
        <w:tc>
          <w:tcPr>
            <w:tcW w:w="1275" w:type="dxa"/>
            <w:shd w:val="clear" w:color="auto" w:fill="auto"/>
          </w:tcPr>
          <w:p w14:paraId="523CE5B5" w14:textId="6A3CA25D" w:rsidR="00DC7A3F" w:rsidRPr="00265AF0" w:rsidRDefault="00DC7A3F" w:rsidP="00DC7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урсы пере</w:t>
            </w:r>
            <w:r w:rsidR="00D81A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од-готовки</w:t>
            </w:r>
          </w:p>
        </w:tc>
        <w:tc>
          <w:tcPr>
            <w:tcW w:w="1276" w:type="dxa"/>
            <w:shd w:val="clear" w:color="auto" w:fill="auto"/>
          </w:tcPr>
          <w:p w14:paraId="054536F6" w14:textId="500874B7" w:rsidR="00DC7A3F" w:rsidRPr="00265AF0" w:rsidRDefault="00DC7A3F" w:rsidP="00DC7A3F">
            <w:pPr>
              <w:ind w:right="-1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преподаваемый предмет </w:t>
            </w:r>
          </w:p>
        </w:tc>
        <w:tc>
          <w:tcPr>
            <w:tcW w:w="1418" w:type="dxa"/>
          </w:tcPr>
          <w:p w14:paraId="14178C33" w14:textId="68D54D8C" w:rsidR="00DC7A3F" w:rsidRPr="00265AF0" w:rsidRDefault="00DC7A3F" w:rsidP="00DC7A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275" w:type="dxa"/>
            <w:shd w:val="clear" w:color="auto" w:fill="auto"/>
          </w:tcPr>
          <w:p w14:paraId="4B5A258D" w14:textId="5E984EE5" w:rsidR="00DC7A3F" w:rsidRPr="00265AF0" w:rsidRDefault="00DC7A3F" w:rsidP="00DC7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таж </w:t>
            </w:r>
          </w:p>
        </w:tc>
        <w:tc>
          <w:tcPr>
            <w:tcW w:w="1701" w:type="dxa"/>
            <w:shd w:val="clear" w:color="auto" w:fill="auto"/>
          </w:tcPr>
          <w:p w14:paraId="5C5F762D" w14:textId="14F80B5C" w:rsidR="00DC7A3F" w:rsidRPr="00265AF0" w:rsidRDefault="00DC7A3F" w:rsidP="00DC7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категория </w:t>
            </w:r>
          </w:p>
        </w:tc>
        <w:tc>
          <w:tcPr>
            <w:tcW w:w="1134" w:type="dxa"/>
          </w:tcPr>
          <w:p w14:paraId="33E840BA" w14:textId="59E8C263" w:rsidR="00DC7A3F" w:rsidRPr="00DC7A3F" w:rsidRDefault="00DC7A3F" w:rsidP="00DC7A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C7A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снов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е </w:t>
            </w:r>
            <w:r w:rsidRPr="00DC7A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сто работы</w:t>
            </w:r>
          </w:p>
        </w:tc>
        <w:tc>
          <w:tcPr>
            <w:tcW w:w="709" w:type="dxa"/>
          </w:tcPr>
          <w:p w14:paraId="36040ABE" w14:textId="740FF205" w:rsidR="00DC7A3F" w:rsidRPr="00DC7A3F" w:rsidRDefault="00DC7A3F" w:rsidP="00DC7A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C7A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овместитель </w:t>
            </w:r>
          </w:p>
        </w:tc>
      </w:tr>
      <w:tr w:rsidR="00DC7A3F" w:rsidRPr="00265AF0" w14:paraId="55EE781F" w14:textId="541CDEE8" w:rsidTr="00D81AD9">
        <w:tc>
          <w:tcPr>
            <w:tcW w:w="534" w:type="dxa"/>
          </w:tcPr>
          <w:p w14:paraId="5DF0A6C1" w14:textId="77777777" w:rsidR="00DC7A3F" w:rsidRPr="00265AF0" w:rsidRDefault="00DC7A3F" w:rsidP="0065667D">
            <w:pPr>
              <w:pStyle w:val="a4"/>
              <w:numPr>
                <w:ilvl w:val="0"/>
                <w:numId w:val="1"/>
              </w:numPr>
              <w:ind w:left="-142" w:firstLine="2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43A324C" w14:textId="44D8611D" w:rsidR="00DC7A3F" w:rsidRPr="00265AF0" w:rsidRDefault="00DC7A3F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ршова Людмила </w:t>
            </w: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вановна</w:t>
            </w:r>
          </w:p>
        </w:tc>
        <w:tc>
          <w:tcPr>
            <w:tcW w:w="1275" w:type="dxa"/>
            <w:shd w:val="clear" w:color="auto" w:fill="auto"/>
          </w:tcPr>
          <w:p w14:paraId="77A874EF" w14:textId="3C126243" w:rsidR="00DC7A3F" w:rsidRPr="00265AF0" w:rsidRDefault="00DC7A3F" w:rsidP="00D81AD9">
            <w:pPr>
              <w:ind w:right="-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8.05.196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CE37E00" w14:textId="79CF9FC6" w:rsidR="00DC7A3F" w:rsidRPr="00265AF0" w:rsidRDefault="00DC7A3F" w:rsidP="00656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, </w:t>
            </w:r>
            <w:proofErr w:type="spellStart"/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шетауский</w:t>
            </w:r>
            <w:proofErr w:type="spellEnd"/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. университет </w:t>
            </w: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м. </w:t>
            </w:r>
            <w:proofErr w:type="spellStart"/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лиханова</w:t>
            </w:r>
            <w:proofErr w:type="spellEnd"/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49AE140" w14:textId="3BB5AC42" w:rsidR="00DC7A3F" w:rsidRPr="00265AF0" w:rsidRDefault="00DC7A3F" w:rsidP="0067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Б 0028561, 2002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математики и </w:t>
            </w: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изи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C0016F" w14:textId="439E23C9" w:rsidR="00DC7A3F" w:rsidRPr="00265AF0" w:rsidRDefault="00DC7A3F" w:rsidP="00656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C10FDCD" w14:textId="77777777" w:rsidR="00DC7A3F" w:rsidRDefault="00D81AD9" w:rsidP="00A02982">
            <w:pPr>
              <w:ind w:left="-104" w:right="-1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учитель </w:t>
            </w:r>
            <w:r w:rsidR="00DC7A3F"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темат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</w:t>
            </w:r>
          </w:p>
          <w:p w14:paraId="2503C71C" w14:textId="42997EEA" w:rsidR="00D81AD9" w:rsidRPr="00265AF0" w:rsidRDefault="00D81AD9" w:rsidP="00A02982">
            <w:pPr>
              <w:ind w:left="-104" w:right="-1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 ч</w:t>
            </w:r>
          </w:p>
        </w:tc>
        <w:tc>
          <w:tcPr>
            <w:tcW w:w="1418" w:type="dxa"/>
          </w:tcPr>
          <w:p w14:paraId="1B0B3152" w14:textId="77777777" w:rsidR="0095738B" w:rsidRDefault="0095738B" w:rsidP="004A5C81">
            <w:pPr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</w:t>
            </w:r>
            <w:r w:rsidR="00D8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рек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127F65DE" w14:textId="057CAD26" w:rsidR="00DC7A3F" w:rsidRPr="00265AF0" w:rsidRDefault="0095738B" w:rsidP="004A5C81">
            <w:pPr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 ст</w:t>
            </w:r>
          </w:p>
        </w:tc>
        <w:tc>
          <w:tcPr>
            <w:tcW w:w="1275" w:type="dxa"/>
            <w:shd w:val="clear" w:color="auto" w:fill="auto"/>
          </w:tcPr>
          <w:p w14:paraId="1CFA311A" w14:textId="666A2E4E" w:rsidR="00DC7A3F" w:rsidRPr="00265AF0" w:rsidRDefault="00DC7A3F" w:rsidP="004A5C81">
            <w:pPr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7 лет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меся</w:t>
            </w:r>
            <w:proofErr w:type="spellStart"/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</w:t>
            </w:r>
            <w:proofErr w:type="spellEnd"/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10 дней</w:t>
            </w:r>
          </w:p>
        </w:tc>
        <w:tc>
          <w:tcPr>
            <w:tcW w:w="1701" w:type="dxa"/>
            <w:shd w:val="clear" w:color="auto" w:fill="auto"/>
          </w:tcPr>
          <w:p w14:paraId="302F56D8" w14:textId="77777777" w:rsidR="00DC7A3F" w:rsidRDefault="00DC7A3F" w:rsidP="00656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дагог-исследователь</w:t>
            </w:r>
          </w:p>
          <w:p w14:paraId="453A6133" w14:textId="19036A67" w:rsidR="00DC7A3F" w:rsidRPr="00265AF0" w:rsidRDefault="00DC7A3F" w:rsidP="00656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. №98-ж/қ от 30.06.2023</w:t>
            </w:r>
          </w:p>
        </w:tc>
        <w:tc>
          <w:tcPr>
            <w:tcW w:w="1134" w:type="dxa"/>
          </w:tcPr>
          <w:p w14:paraId="79772B2A" w14:textId="48967219" w:rsidR="00DC7A3F" w:rsidRPr="00265AF0" w:rsidRDefault="00D81AD9" w:rsidP="00656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</w:t>
            </w:r>
          </w:p>
        </w:tc>
        <w:tc>
          <w:tcPr>
            <w:tcW w:w="709" w:type="dxa"/>
          </w:tcPr>
          <w:p w14:paraId="72A059D9" w14:textId="77777777" w:rsidR="00DC7A3F" w:rsidRPr="00265AF0" w:rsidRDefault="00DC7A3F" w:rsidP="00656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C7A3F" w:rsidRPr="00265AF0" w14:paraId="29E310EB" w14:textId="0CA3C56F" w:rsidTr="00D81AD9">
        <w:tc>
          <w:tcPr>
            <w:tcW w:w="534" w:type="dxa"/>
          </w:tcPr>
          <w:p w14:paraId="03AA5721" w14:textId="03049B03" w:rsidR="00DC7A3F" w:rsidRPr="00265AF0" w:rsidRDefault="00DC7A3F" w:rsidP="00F7091A">
            <w:pPr>
              <w:pStyle w:val="a4"/>
              <w:numPr>
                <w:ilvl w:val="0"/>
                <w:numId w:val="1"/>
              </w:numPr>
              <w:ind w:left="-142" w:firstLine="2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38DD3826" w14:textId="7A258D47" w:rsidR="00DC7A3F" w:rsidRPr="00265AF0" w:rsidRDefault="00DC7A3F" w:rsidP="0095738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зова</w:t>
            </w:r>
            <w:proofErr w:type="spellEnd"/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раш</w:t>
            </w:r>
            <w:proofErr w:type="spellEnd"/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имовна</w:t>
            </w:r>
            <w:proofErr w:type="spellEnd"/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19BFD543" w14:textId="13C01C9F" w:rsidR="00DC7A3F" w:rsidRPr="00265AF0" w:rsidRDefault="00DC7A3F" w:rsidP="00D81AD9">
            <w:pPr>
              <w:ind w:right="-10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0.03.196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9CD7194" w14:textId="23B84815" w:rsidR="00DC7A3F" w:rsidRPr="00265AF0" w:rsidRDefault="00DC7A3F" w:rsidP="00F70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, </w:t>
            </w:r>
            <w:proofErr w:type="spellStart"/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калыкский</w:t>
            </w:r>
            <w:proofErr w:type="spellEnd"/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ческий институт, </w:t>
            </w:r>
          </w:p>
          <w:p w14:paraId="6F651B71" w14:textId="55883D0C" w:rsidR="00DC7A3F" w:rsidRPr="00675C9D" w:rsidRDefault="00DC7A3F" w:rsidP="0067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Б-П № 0097941, 1996г.</w:t>
            </w: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русского языка</w:t>
            </w: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литера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DAAF6C" w14:textId="6F0E8911" w:rsidR="00DC7A3F" w:rsidRPr="00265AF0" w:rsidRDefault="00DC7A3F" w:rsidP="00F709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14:paraId="157ECB25" w14:textId="48116158" w:rsidR="00D81AD9" w:rsidRDefault="00D81AD9" w:rsidP="00A02982">
            <w:pPr>
              <w:ind w:left="-104" w:right="-1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учитель </w:t>
            </w:r>
            <w:r w:rsidR="00DC7A3F"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ус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го</w:t>
            </w:r>
            <w:r w:rsidR="00DC7A3F"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язы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 и литературы</w:t>
            </w:r>
          </w:p>
          <w:p w14:paraId="24886EF8" w14:textId="00A1CC4F" w:rsidR="00DC7A3F" w:rsidRPr="00265AF0" w:rsidRDefault="00D81AD9" w:rsidP="00A02982">
            <w:pPr>
              <w:ind w:left="-104" w:right="-10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 ч</w:t>
            </w:r>
            <w:r w:rsidR="00DC7A3F"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8" w:type="dxa"/>
          </w:tcPr>
          <w:p w14:paraId="38C60C52" w14:textId="77777777" w:rsidR="00DC7A3F" w:rsidRDefault="0095738B" w:rsidP="0095738B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меститель директора по УР</w:t>
            </w:r>
          </w:p>
          <w:p w14:paraId="3D0C3836" w14:textId="4330CE93" w:rsidR="0095738B" w:rsidRPr="00265AF0" w:rsidRDefault="0095738B" w:rsidP="0095738B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 ст</w:t>
            </w:r>
          </w:p>
        </w:tc>
        <w:tc>
          <w:tcPr>
            <w:tcW w:w="1275" w:type="dxa"/>
            <w:shd w:val="clear" w:color="auto" w:fill="auto"/>
          </w:tcPr>
          <w:p w14:paraId="6960EA1D" w14:textId="3C73AEF8" w:rsidR="00DC7A3F" w:rsidRPr="00265AF0" w:rsidRDefault="00DC7A3F" w:rsidP="00F70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</w:t>
            </w: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лет </w:t>
            </w:r>
          </w:p>
          <w:p w14:paraId="2115E46E" w14:textId="4AF29596" w:rsidR="00DC7A3F" w:rsidRPr="00265AF0" w:rsidRDefault="00DC7A3F" w:rsidP="00F7091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месяцев 27 дней</w:t>
            </w:r>
          </w:p>
        </w:tc>
        <w:tc>
          <w:tcPr>
            <w:tcW w:w="1701" w:type="dxa"/>
            <w:shd w:val="clear" w:color="auto" w:fill="auto"/>
          </w:tcPr>
          <w:p w14:paraId="69F07C64" w14:textId="77777777" w:rsidR="00DC7A3F" w:rsidRDefault="00DC7A3F" w:rsidP="00F70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дагог-исследователь</w:t>
            </w:r>
          </w:p>
          <w:p w14:paraId="5FE91C9C" w14:textId="49E0EBC2" w:rsidR="00DC7A3F" w:rsidRPr="00265AF0" w:rsidRDefault="00DC7A3F" w:rsidP="00F709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. №38 от 04.06.2024</w:t>
            </w:r>
          </w:p>
        </w:tc>
        <w:tc>
          <w:tcPr>
            <w:tcW w:w="1134" w:type="dxa"/>
          </w:tcPr>
          <w:p w14:paraId="39BE2334" w14:textId="07D129BA" w:rsidR="00DC7A3F" w:rsidRPr="00265AF0" w:rsidRDefault="00D81AD9" w:rsidP="00F70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</w:t>
            </w:r>
          </w:p>
        </w:tc>
        <w:tc>
          <w:tcPr>
            <w:tcW w:w="709" w:type="dxa"/>
          </w:tcPr>
          <w:p w14:paraId="01D9E083" w14:textId="77777777" w:rsidR="00DC7A3F" w:rsidRPr="00265AF0" w:rsidRDefault="00DC7A3F" w:rsidP="00F70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C7A3F" w:rsidRPr="00265AF0" w14:paraId="2DDA1220" w14:textId="1E86A303" w:rsidTr="00D81AD9">
        <w:trPr>
          <w:trHeight w:val="1196"/>
        </w:trPr>
        <w:tc>
          <w:tcPr>
            <w:tcW w:w="534" w:type="dxa"/>
          </w:tcPr>
          <w:p w14:paraId="431B3F31" w14:textId="62BB6EAC" w:rsidR="00DC7A3F" w:rsidRPr="00265AF0" w:rsidRDefault="00DC7A3F" w:rsidP="00F7091A">
            <w:pPr>
              <w:pStyle w:val="a4"/>
              <w:numPr>
                <w:ilvl w:val="0"/>
                <w:numId w:val="1"/>
              </w:numPr>
              <w:ind w:left="-142" w:firstLine="2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vAlign w:val="center"/>
          </w:tcPr>
          <w:p w14:paraId="07541DC9" w14:textId="46458EC4" w:rsidR="00DC7A3F" w:rsidRPr="00265AF0" w:rsidRDefault="00DC7A3F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ягова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мира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кеновна</w:t>
            </w:r>
            <w:proofErr w:type="spellEnd"/>
          </w:p>
        </w:tc>
        <w:tc>
          <w:tcPr>
            <w:tcW w:w="1275" w:type="dxa"/>
          </w:tcPr>
          <w:p w14:paraId="41075979" w14:textId="4C16B389" w:rsidR="00DC7A3F" w:rsidRPr="00265AF0" w:rsidRDefault="00DC7A3F" w:rsidP="00D81AD9">
            <w:pPr>
              <w:ind w:right="-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1.03.1970</w:t>
            </w:r>
          </w:p>
        </w:tc>
        <w:tc>
          <w:tcPr>
            <w:tcW w:w="3828" w:type="dxa"/>
            <w:vAlign w:val="center"/>
          </w:tcPr>
          <w:p w14:paraId="52004C4D" w14:textId="66C8A67A" w:rsidR="00DC7A3F" w:rsidRPr="00265AF0" w:rsidRDefault="00DC7A3F" w:rsidP="00F709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,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молинский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й педагогический институт им С.Сейфуллина,1993г, ШВ №3229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музыки и пения,</w:t>
            </w: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етодист по </w:t>
            </w:r>
            <w:proofErr w:type="spellStart"/>
            <w:proofErr w:type="gram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.работе</w:t>
            </w:r>
            <w:proofErr w:type="spellEnd"/>
            <w:proofErr w:type="gram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vAlign w:val="center"/>
          </w:tcPr>
          <w:p w14:paraId="707BFB8A" w14:textId="47F06FA9" w:rsidR="00DC7A3F" w:rsidRPr="00265AF0" w:rsidRDefault="00DC7A3F" w:rsidP="00F709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754541A3" w14:textId="77777777" w:rsidR="00DC7A3F" w:rsidRDefault="00D81AD9" w:rsidP="00A02982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DC7A3F"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уз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</w:p>
          <w:p w14:paraId="5F6DC79B" w14:textId="48B9BCBD" w:rsidR="00D81AD9" w:rsidRPr="00265AF0" w:rsidRDefault="00D81AD9" w:rsidP="00A02982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 ч</w:t>
            </w:r>
          </w:p>
        </w:tc>
        <w:tc>
          <w:tcPr>
            <w:tcW w:w="1418" w:type="dxa"/>
          </w:tcPr>
          <w:p w14:paraId="1DC96BA2" w14:textId="77777777" w:rsidR="00DC7A3F" w:rsidRDefault="0095738B" w:rsidP="0095738B">
            <w:pPr>
              <w:ind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меститель директора по ВР</w:t>
            </w:r>
          </w:p>
          <w:p w14:paraId="4730F90A" w14:textId="7E3AD62F" w:rsidR="0095738B" w:rsidRPr="00265AF0" w:rsidRDefault="0095738B" w:rsidP="0095738B">
            <w:pPr>
              <w:ind w:right="-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 ст</w:t>
            </w:r>
          </w:p>
        </w:tc>
        <w:tc>
          <w:tcPr>
            <w:tcW w:w="1275" w:type="dxa"/>
          </w:tcPr>
          <w:p w14:paraId="16E83179" w14:textId="18D53A79" w:rsidR="00DC7A3F" w:rsidRPr="00265AF0" w:rsidRDefault="00DC7A3F" w:rsidP="00F709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лет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в</w:t>
            </w:r>
          </w:p>
          <w:p w14:paraId="118F637F" w14:textId="64BEAE0B" w:rsidR="00DC7A3F" w:rsidRPr="00265AF0" w:rsidRDefault="00DC7A3F" w:rsidP="00F709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 дня</w:t>
            </w:r>
          </w:p>
        </w:tc>
        <w:tc>
          <w:tcPr>
            <w:tcW w:w="1701" w:type="dxa"/>
          </w:tcPr>
          <w:p w14:paraId="16A9D1A5" w14:textId="77777777" w:rsidR="00DC7A3F" w:rsidRDefault="00DC7A3F" w:rsidP="00F70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дагог-исследователь</w:t>
            </w:r>
          </w:p>
          <w:p w14:paraId="44E8BEFA" w14:textId="40005ED7" w:rsidR="00DC7A3F" w:rsidRPr="00265AF0" w:rsidRDefault="00DC7A3F" w:rsidP="00F709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. №98-ж/қ  от 30.06.2023</w:t>
            </w:r>
          </w:p>
        </w:tc>
        <w:tc>
          <w:tcPr>
            <w:tcW w:w="1134" w:type="dxa"/>
          </w:tcPr>
          <w:p w14:paraId="56855691" w14:textId="22366BE4" w:rsidR="00DC7A3F" w:rsidRPr="00265AF0" w:rsidRDefault="00D81AD9" w:rsidP="00F70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</w:t>
            </w:r>
          </w:p>
        </w:tc>
        <w:tc>
          <w:tcPr>
            <w:tcW w:w="709" w:type="dxa"/>
          </w:tcPr>
          <w:p w14:paraId="2E285E05" w14:textId="77777777" w:rsidR="00DC7A3F" w:rsidRPr="00265AF0" w:rsidRDefault="00DC7A3F" w:rsidP="00F70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C7A3F" w:rsidRPr="00265AF0" w14:paraId="05198339" w14:textId="5DABAB93" w:rsidTr="00D81AD9">
        <w:tc>
          <w:tcPr>
            <w:tcW w:w="534" w:type="dxa"/>
          </w:tcPr>
          <w:p w14:paraId="3F0FC374" w14:textId="77777777" w:rsidR="00DC7A3F" w:rsidRPr="00265AF0" w:rsidRDefault="00DC7A3F" w:rsidP="00F7091A">
            <w:pPr>
              <w:pStyle w:val="a4"/>
              <w:numPr>
                <w:ilvl w:val="0"/>
                <w:numId w:val="1"/>
              </w:numPr>
              <w:ind w:left="-142" w:firstLine="2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vAlign w:val="center"/>
          </w:tcPr>
          <w:p w14:paraId="5AC9FD66" w14:textId="77777777" w:rsidR="00DC7A3F" w:rsidRPr="00265AF0" w:rsidRDefault="00DC7A3F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рахманова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бина</w:t>
            </w: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итовна</w:t>
            </w:r>
            <w:proofErr w:type="spellEnd"/>
          </w:p>
        </w:tc>
        <w:tc>
          <w:tcPr>
            <w:tcW w:w="1275" w:type="dxa"/>
          </w:tcPr>
          <w:p w14:paraId="120B1E1B" w14:textId="0433A60F" w:rsidR="00DC7A3F" w:rsidRPr="00265AF0" w:rsidRDefault="00DC7A3F" w:rsidP="00D81AD9">
            <w:pPr>
              <w:ind w:right="-1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1987</w:t>
            </w:r>
          </w:p>
        </w:tc>
        <w:tc>
          <w:tcPr>
            <w:tcW w:w="3828" w:type="dxa"/>
            <w:vAlign w:val="center"/>
          </w:tcPr>
          <w:p w14:paraId="3C177CA3" w14:textId="67358229" w:rsidR="00DC7A3F" w:rsidRPr="00265AF0" w:rsidRDefault="00DC7A3F" w:rsidP="00F7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, Академия "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ше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, 2014г., </w:t>
            </w:r>
          </w:p>
          <w:p w14:paraId="4F8EA270" w14:textId="2FE1F7D2" w:rsidR="00DC7A3F" w:rsidRPr="00265AF0" w:rsidRDefault="00DC7A3F" w:rsidP="00F709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Б-Б №</w:t>
            </w:r>
            <w:proofErr w:type="gram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61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калавр</w:t>
            </w:r>
            <w:proofErr w:type="gram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 по специальности "Казахский язык и литература"</w:t>
            </w:r>
          </w:p>
        </w:tc>
        <w:tc>
          <w:tcPr>
            <w:tcW w:w="1275" w:type="dxa"/>
          </w:tcPr>
          <w:p w14:paraId="2DFA781B" w14:textId="56DA5D5B" w:rsidR="00DC7A3F" w:rsidRPr="00265AF0" w:rsidRDefault="00DC7A3F" w:rsidP="00F709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4F36650C" w14:textId="77777777" w:rsidR="00DC7A3F" w:rsidRDefault="0095738B" w:rsidP="00A02982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DC7A3F"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азах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го</w:t>
            </w:r>
            <w:r w:rsidR="00DC7A3F"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яз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  <w:r w:rsidR="00DC7A3F"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и литерату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</w:p>
          <w:p w14:paraId="7CDE8057" w14:textId="7AEEE9D3" w:rsidR="0095738B" w:rsidRPr="00265AF0" w:rsidRDefault="0095738B" w:rsidP="00A02982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9,5 ч</w:t>
            </w:r>
          </w:p>
        </w:tc>
        <w:tc>
          <w:tcPr>
            <w:tcW w:w="1418" w:type="dxa"/>
          </w:tcPr>
          <w:p w14:paraId="678B6A54" w14:textId="77777777" w:rsidR="00DC7A3F" w:rsidRPr="00265AF0" w:rsidRDefault="00DC7A3F" w:rsidP="00F709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4DE12614" w14:textId="3CCEE09B" w:rsidR="00DC7A3F" w:rsidRPr="00265AF0" w:rsidRDefault="00DC7A3F" w:rsidP="00F709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лет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в</w:t>
            </w:r>
          </w:p>
          <w:p w14:paraId="7EEE9651" w14:textId="517EAF33" w:rsidR="00DC7A3F" w:rsidRPr="00265AF0" w:rsidRDefault="00DC7A3F" w:rsidP="00F709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 день</w:t>
            </w:r>
          </w:p>
        </w:tc>
        <w:tc>
          <w:tcPr>
            <w:tcW w:w="1701" w:type="dxa"/>
          </w:tcPr>
          <w:p w14:paraId="4F847617" w14:textId="77777777" w:rsidR="00DC7A3F" w:rsidRDefault="00DC7A3F" w:rsidP="00F70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дагог-исследователь</w:t>
            </w:r>
          </w:p>
          <w:p w14:paraId="0D53A424" w14:textId="77777777" w:rsidR="00DC7A3F" w:rsidRDefault="00DC7A3F" w:rsidP="00C22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.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8</w:t>
            </w:r>
          </w:p>
          <w:p w14:paraId="2209A647" w14:textId="5CCCB701" w:rsidR="00DC7A3F" w:rsidRPr="00265AF0" w:rsidRDefault="00DC7A3F" w:rsidP="00C222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5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7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5</w:t>
            </w:r>
          </w:p>
        </w:tc>
        <w:tc>
          <w:tcPr>
            <w:tcW w:w="1134" w:type="dxa"/>
          </w:tcPr>
          <w:p w14:paraId="25ADF766" w14:textId="4FA0E170" w:rsidR="00DC7A3F" w:rsidRPr="00265AF0" w:rsidRDefault="00D81AD9" w:rsidP="00F70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</w:t>
            </w:r>
          </w:p>
        </w:tc>
        <w:tc>
          <w:tcPr>
            <w:tcW w:w="709" w:type="dxa"/>
          </w:tcPr>
          <w:p w14:paraId="1DE2045D" w14:textId="77777777" w:rsidR="00DC7A3F" w:rsidRPr="00265AF0" w:rsidRDefault="00DC7A3F" w:rsidP="00F70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5738B" w:rsidRPr="00265AF0" w14:paraId="0E722003" w14:textId="02CE3516" w:rsidTr="00D81AD9">
        <w:tc>
          <w:tcPr>
            <w:tcW w:w="534" w:type="dxa"/>
          </w:tcPr>
          <w:p w14:paraId="3ECBDEA0" w14:textId="77777777" w:rsidR="0095738B" w:rsidRPr="00265AF0" w:rsidRDefault="0095738B" w:rsidP="0095738B">
            <w:pPr>
              <w:pStyle w:val="a4"/>
              <w:numPr>
                <w:ilvl w:val="0"/>
                <w:numId w:val="1"/>
              </w:numPr>
              <w:ind w:left="-142" w:firstLine="2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vAlign w:val="center"/>
          </w:tcPr>
          <w:p w14:paraId="2E286D74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рахманова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гоз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жабаевна</w:t>
            </w:r>
            <w:proofErr w:type="spellEnd"/>
          </w:p>
        </w:tc>
        <w:tc>
          <w:tcPr>
            <w:tcW w:w="1275" w:type="dxa"/>
            <w:vAlign w:val="center"/>
          </w:tcPr>
          <w:p w14:paraId="5FFBC000" w14:textId="6F831752" w:rsidR="0095738B" w:rsidRPr="00265AF0" w:rsidRDefault="0095738B" w:rsidP="0095738B">
            <w:pPr>
              <w:ind w:right="-1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1984</w:t>
            </w:r>
          </w:p>
        </w:tc>
        <w:tc>
          <w:tcPr>
            <w:tcW w:w="3828" w:type="dxa"/>
            <w:vAlign w:val="center"/>
          </w:tcPr>
          <w:p w14:paraId="79327E3A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, Академия "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кше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58019711" w14:textId="3E1ACE0E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Б-Б №0149203, 2011г бакалавр по специальности "Казахский язык и литература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00D4390" w14:textId="0F3EC486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3EBDD070" w14:textId="77777777" w:rsidR="0095738B" w:rsidRDefault="0095738B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азах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го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яз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и литерату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</w:p>
          <w:p w14:paraId="27E5C3BB" w14:textId="12F21F33" w:rsidR="0095738B" w:rsidRPr="00265AF0" w:rsidRDefault="0095738B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9,5 ч</w:t>
            </w:r>
          </w:p>
        </w:tc>
        <w:tc>
          <w:tcPr>
            <w:tcW w:w="1418" w:type="dxa"/>
          </w:tcPr>
          <w:p w14:paraId="1E239DB8" w14:textId="415D2730" w:rsidR="0095738B" w:rsidRDefault="005950BD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</w:t>
            </w:r>
            <w:r w:rsidR="009573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лопрои</w:t>
            </w:r>
            <w:r w:rsidR="003A7B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="009573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одитель</w:t>
            </w:r>
          </w:p>
          <w:p w14:paraId="6C907E2B" w14:textId="755B07AA" w:rsidR="0095738B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,5 ст</w:t>
            </w:r>
          </w:p>
          <w:p w14:paraId="0F649D09" w14:textId="3237B4E6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10F0D491" w14:textId="6A7B186A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лет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в</w:t>
            </w:r>
          </w:p>
          <w:p w14:paraId="34929D4C" w14:textId="021769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 день</w:t>
            </w:r>
          </w:p>
        </w:tc>
        <w:tc>
          <w:tcPr>
            <w:tcW w:w="1701" w:type="dxa"/>
          </w:tcPr>
          <w:p w14:paraId="644D4BB7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дагог-исследователь</w:t>
            </w:r>
          </w:p>
          <w:p w14:paraId="77A94792" w14:textId="691CAA9B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пр. №170-ж/қ 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 31.12.2020</w:t>
            </w:r>
          </w:p>
        </w:tc>
        <w:tc>
          <w:tcPr>
            <w:tcW w:w="1134" w:type="dxa"/>
          </w:tcPr>
          <w:p w14:paraId="6B159D86" w14:textId="05980D22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</w:t>
            </w:r>
          </w:p>
        </w:tc>
        <w:tc>
          <w:tcPr>
            <w:tcW w:w="709" w:type="dxa"/>
          </w:tcPr>
          <w:p w14:paraId="3BD7438A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5738B" w:rsidRPr="00265AF0" w14:paraId="2035C51C" w14:textId="4C46E7F7" w:rsidTr="00D81AD9">
        <w:tc>
          <w:tcPr>
            <w:tcW w:w="534" w:type="dxa"/>
          </w:tcPr>
          <w:p w14:paraId="4B42DD45" w14:textId="77777777" w:rsidR="0095738B" w:rsidRPr="00265AF0" w:rsidRDefault="0095738B" w:rsidP="0095738B">
            <w:pPr>
              <w:pStyle w:val="a4"/>
              <w:numPr>
                <w:ilvl w:val="0"/>
                <w:numId w:val="1"/>
              </w:numPr>
              <w:ind w:left="-142" w:firstLine="2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vAlign w:val="center"/>
          </w:tcPr>
          <w:p w14:paraId="5F2F7329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муханов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мерлан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ылаевич</w:t>
            </w:r>
            <w:proofErr w:type="spellEnd"/>
          </w:p>
        </w:tc>
        <w:tc>
          <w:tcPr>
            <w:tcW w:w="1275" w:type="dxa"/>
            <w:vAlign w:val="center"/>
          </w:tcPr>
          <w:p w14:paraId="3A61D698" w14:textId="2EF8E5DF" w:rsidR="0095738B" w:rsidRPr="00265AF0" w:rsidRDefault="0095738B" w:rsidP="0095738B">
            <w:pPr>
              <w:ind w:right="-1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1995</w:t>
            </w:r>
          </w:p>
        </w:tc>
        <w:tc>
          <w:tcPr>
            <w:tcW w:w="3828" w:type="dxa"/>
            <w:vAlign w:val="center"/>
          </w:tcPr>
          <w:p w14:paraId="567251DF" w14:textId="02B8CD5F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,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шетауский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ниверситет имени Абая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рзахметова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0г., ЖБ-Б №</w:t>
            </w:r>
            <w:proofErr w:type="gram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27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калавр</w:t>
            </w:r>
            <w:proofErr w:type="gram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 по специальности "Физическая культура и спорт"</w:t>
            </w:r>
          </w:p>
        </w:tc>
        <w:tc>
          <w:tcPr>
            <w:tcW w:w="1275" w:type="dxa"/>
          </w:tcPr>
          <w:p w14:paraId="7ABBAAE1" w14:textId="51D21F40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5949A8E8" w14:textId="1FE0118E" w:rsidR="0095738B" w:rsidRDefault="0095738B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изиче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 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ульту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</w:p>
          <w:p w14:paraId="720E3ADE" w14:textId="67FB0744" w:rsidR="0095738B" w:rsidRDefault="0095738B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4 ч</w:t>
            </w:r>
          </w:p>
          <w:p w14:paraId="0C9775E6" w14:textId="13F5D719" w:rsidR="0095738B" w:rsidRPr="00265AF0" w:rsidRDefault="0095738B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085B3663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5735A2D7" w14:textId="21E925C8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лет</w:t>
            </w:r>
          </w:p>
          <w:p w14:paraId="3FB4FD2E" w14:textId="3B2699C9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</w:p>
          <w:p w14:paraId="1D61ADD9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 дней</w:t>
            </w:r>
          </w:p>
          <w:p w14:paraId="2992AB48" w14:textId="69D94EED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785BA6AF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дагог-модера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6F167305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. №74</w:t>
            </w:r>
          </w:p>
          <w:p w14:paraId="4B4772F0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</w:t>
            </w:r>
          </w:p>
          <w:p w14:paraId="7AC1C1DE" w14:textId="0F113F3A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4.12.2020</w:t>
            </w:r>
          </w:p>
        </w:tc>
        <w:tc>
          <w:tcPr>
            <w:tcW w:w="1134" w:type="dxa"/>
          </w:tcPr>
          <w:p w14:paraId="06AB2B4A" w14:textId="4D85D53D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</w:t>
            </w:r>
          </w:p>
        </w:tc>
        <w:tc>
          <w:tcPr>
            <w:tcW w:w="709" w:type="dxa"/>
          </w:tcPr>
          <w:p w14:paraId="573DCF9D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95738B" w:rsidRPr="00265AF0" w14:paraId="2A71538D" w14:textId="79528E8D" w:rsidTr="00D81AD9">
        <w:tc>
          <w:tcPr>
            <w:tcW w:w="534" w:type="dxa"/>
          </w:tcPr>
          <w:p w14:paraId="49D78D93" w14:textId="6B0CEC7C" w:rsidR="0095738B" w:rsidRPr="00265AF0" w:rsidRDefault="0095738B" w:rsidP="0095738B">
            <w:pPr>
              <w:pStyle w:val="a4"/>
              <w:numPr>
                <w:ilvl w:val="0"/>
                <w:numId w:val="1"/>
              </w:numPr>
              <w:ind w:left="-142" w:firstLine="2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vAlign w:val="center"/>
          </w:tcPr>
          <w:p w14:paraId="6D5F2866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убаев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замат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атович</w:t>
            </w:r>
            <w:proofErr w:type="spellEnd"/>
          </w:p>
        </w:tc>
        <w:tc>
          <w:tcPr>
            <w:tcW w:w="1275" w:type="dxa"/>
            <w:vAlign w:val="center"/>
          </w:tcPr>
          <w:p w14:paraId="769DD5C0" w14:textId="5615636D" w:rsidR="0095738B" w:rsidRPr="00265AF0" w:rsidRDefault="0095738B" w:rsidP="0095738B">
            <w:pPr>
              <w:ind w:right="-1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1989</w:t>
            </w:r>
          </w:p>
        </w:tc>
        <w:tc>
          <w:tcPr>
            <w:tcW w:w="3828" w:type="dxa"/>
            <w:vAlign w:val="center"/>
          </w:tcPr>
          <w:p w14:paraId="574D8B43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, Евразийский национальный университет им Л.Н. Гумилева, 2011г,</w:t>
            </w:r>
          </w:p>
          <w:p w14:paraId="3BFC6186" w14:textId="22A0FC7A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Б-Б №</w:t>
            </w:r>
            <w:proofErr w:type="gram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6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калавр</w:t>
            </w:r>
            <w:proofErr w:type="gram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пециальности "Иностранный язык: два иностранных языка"</w:t>
            </w:r>
          </w:p>
          <w:p w14:paraId="201E1AF7" w14:textId="2A17352B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ысшее,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шетауский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й университет им.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.Уалиханова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5г, ЖБ-Б №</w:t>
            </w:r>
            <w:proofErr w:type="gram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76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калавр</w:t>
            </w:r>
            <w:proofErr w:type="gram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и и технологии по специальности "Вычислительная техника и программное обеспечение"</w:t>
            </w:r>
          </w:p>
        </w:tc>
        <w:tc>
          <w:tcPr>
            <w:tcW w:w="1275" w:type="dxa"/>
          </w:tcPr>
          <w:p w14:paraId="384FF7D1" w14:textId="1FE38EF8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6A2894DB" w14:textId="15FAFCE9" w:rsidR="0095738B" w:rsidRDefault="0095738B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нглий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-го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яз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</w:p>
          <w:p w14:paraId="58C53030" w14:textId="41824FE5" w:rsidR="0095738B" w:rsidRPr="00265AF0" w:rsidRDefault="0095738B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 ч</w:t>
            </w:r>
          </w:p>
          <w:p w14:paraId="29A7D1F1" w14:textId="77777777" w:rsidR="0095738B" w:rsidRPr="00265AF0" w:rsidRDefault="0095738B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62DDB40" w14:textId="77777777" w:rsidR="0095738B" w:rsidRPr="00265AF0" w:rsidRDefault="0095738B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840F1C7" w14:textId="77777777" w:rsidR="0095738B" w:rsidRPr="00265AF0" w:rsidRDefault="0095738B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B8E98D1" w14:textId="7BDBCAE8" w:rsidR="0095738B" w:rsidRPr="00265AF0" w:rsidRDefault="0095738B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читель</w:t>
            </w:r>
          </w:p>
          <w:p w14:paraId="265B7374" w14:textId="77777777" w:rsidR="0095738B" w:rsidRDefault="0095738B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хноло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</w:p>
          <w:p w14:paraId="6EE2E7D0" w14:textId="30122408" w:rsidR="0095738B" w:rsidRPr="00265AF0" w:rsidRDefault="0095738B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 ч</w:t>
            </w:r>
          </w:p>
        </w:tc>
        <w:tc>
          <w:tcPr>
            <w:tcW w:w="1418" w:type="dxa"/>
          </w:tcPr>
          <w:p w14:paraId="214A17B1" w14:textId="49C26B11" w:rsidR="0095738B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едагог-профориентатор </w:t>
            </w:r>
          </w:p>
          <w:p w14:paraId="3AEFEBB9" w14:textId="3AA68506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,25 ст</w:t>
            </w:r>
          </w:p>
        </w:tc>
        <w:tc>
          <w:tcPr>
            <w:tcW w:w="1275" w:type="dxa"/>
          </w:tcPr>
          <w:p w14:paraId="7281F265" w14:textId="2E422771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лет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в</w:t>
            </w:r>
          </w:p>
          <w:p w14:paraId="11E3FD11" w14:textId="7E3CFA62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 день</w:t>
            </w:r>
          </w:p>
        </w:tc>
        <w:tc>
          <w:tcPr>
            <w:tcW w:w="1701" w:type="dxa"/>
          </w:tcPr>
          <w:p w14:paraId="5BB46D13" w14:textId="4FA48494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дагог-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</w:t>
            </w:r>
          </w:p>
          <w:p w14:paraId="33C9613F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. №231/1 о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 02.09.2024</w:t>
            </w:r>
          </w:p>
          <w:p w14:paraId="0F8661DA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2B3E87D" w14:textId="77777777" w:rsidR="0095738B" w:rsidRPr="00265AF0" w:rsidRDefault="0095738B" w:rsidP="0095738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AEAB829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5005F7A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дагог -модера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</w:t>
            </w:r>
          </w:p>
          <w:p w14:paraId="5C79FFF2" w14:textId="5870A896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пр. №95</w:t>
            </w:r>
          </w:p>
          <w:p w14:paraId="61ED0231" w14:textId="2A5BB51F" w:rsidR="0095738B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о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 27.09.2024</w:t>
            </w:r>
          </w:p>
          <w:p w14:paraId="72703B3B" w14:textId="2EB7F2DE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2B3D9BD4" w14:textId="4B082C35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</w:t>
            </w:r>
          </w:p>
        </w:tc>
        <w:tc>
          <w:tcPr>
            <w:tcW w:w="709" w:type="dxa"/>
          </w:tcPr>
          <w:p w14:paraId="6F33B33A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95738B" w:rsidRPr="00265AF0" w14:paraId="7C1343EB" w14:textId="2D6FA997" w:rsidTr="00D81AD9">
        <w:trPr>
          <w:trHeight w:val="2670"/>
        </w:trPr>
        <w:tc>
          <w:tcPr>
            <w:tcW w:w="534" w:type="dxa"/>
          </w:tcPr>
          <w:p w14:paraId="589F0C68" w14:textId="31E376F7" w:rsidR="0095738B" w:rsidRPr="00265AF0" w:rsidRDefault="0095738B" w:rsidP="0095738B">
            <w:pPr>
              <w:pStyle w:val="a4"/>
              <w:numPr>
                <w:ilvl w:val="0"/>
                <w:numId w:val="1"/>
              </w:numPr>
              <w:ind w:left="-142" w:firstLine="2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vAlign w:val="center"/>
          </w:tcPr>
          <w:p w14:paraId="68ABD6DB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метова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жан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гельдиновна</w:t>
            </w:r>
            <w:proofErr w:type="spellEnd"/>
          </w:p>
        </w:tc>
        <w:tc>
          <w:tcPr>
            <w:tcW w:w="1275" w:type="dxa"/>
            <w:vAlign w:val="center"/>
          </w:tcPr>
          <w:p w14:paraId="235E9109" w14:textId="0B116024" w:rsidR="0095738B" w:rsidRPr="00265AF0" w:rsidRDefault="0095738B" w:rsidP="0095738B">
            <w:pPr>
              <w:ind w:right="-1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1971</w:t>
            </w:r>
          </w:p>
        </w:tc>
        <w:tc>
          <w:tcPr>
            <w:tcW w:w="3828" w:type="dxa"/>
            <w:vAlign w:val="center"/>
          </w:tcPr>
          <w:p w14:paraId="27A8CCBA" w14:textId="7834A953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,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шетауский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ниверситет имени Абая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рзахметова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8г, ЖБ-Б №</w:t>
            </w:r>
            <w:proofErr w:type="gram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3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калавр</w:t>
            </w:r>
            <w:proofErr w:type="gram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 по специальности  Профессиональное обучение</w:t>
            </w:r>
          </w:p>
          <w:p w14:paraId="4765A8E5" w14:textId="11C2C60D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881FCC" w14:textId="220D4504" w:rsidR="0095738B" w:rsidRPr="00265AF0" w:rsidRDefault="0095738B" w:rsidP="00957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08г Евразийский </w:t>
            </w:r>
          </w:p>
          <w:p w14:paraId="7DEEDB4F" w14:textId="46DB2AAC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циональный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им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Н.Гумилева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Б№00411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олог</w:t>
            </w:r>
          </w:p>
        </w:tc>
        <w:tc>
          <w:tcPr>
            <w:tcW w:w="1275" w:type="dxa"/>
          </w:tcPr>
          <w:p w14:paraId="6DD9CBE9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20B5DB" w14:textId="13243516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7CC4B26D" w14:textId="77777777" w:rsidR="0095738B" w:rsidRPr="00265AF0" w:rsidRDefault="0095738B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читель</w:t>
            </w:r>
          </w:p>
          <w:p w14:paraId="20FDF670" w14:textId="77777777" w:rsidR="0095738B" w:rsidRDefault="0095738B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хноло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</w:p>
          <w:p w14:paraId="5567DBDC" w14:textId="45B3C93D" w:rsidR="0095738B" w:rsidRPr="00265AF0" w:rsidRDefault="0095738B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 ч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0C6A7BAA" w14:textId="77777777" w:rsidR="0095738B" w:rsidRPr="00265AF0" w:rsidRDefault="0095738B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C16DC15" w14:textId="77777777" w:rsidR="0095738B" w:rsidRPr="00265AF0" w:rsidRDefault="0095738B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405FBBA" w14:textId="77777777" w:rsidR="0095738B" w:rsidRPr="00265AF0" w:rsidRDefault="0095738B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C641A2D" w14:textId="1F774F6A" w:rsidR="0095738B" w:rsidRDefault="00057DA2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химии и </w:t>
            </w:r>
            <w:r w:rsidR="0095738B"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иологи</w:t>
            </w:r>
          </w:p>
          <w:p w14:paraId="3F2E538C" w14:textId="3897A734" w:rsidR="00057DA2" w:rsidRPr="00265AF0" w:rsidRDefault="00057DA2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 ч</w:t>
            </w:r>
          </w:p>
          <w:p w14:paraId="1EED6F2C" w14:textId="47280402" w:rsidR="0095738B" w:rsidRPr="00265AF0" w:rsidRDefault="0095738B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4C503208" w14:textId="77777777" w:rsidR="005950BD" w:rsidRDefault="005950BD" w:rsidP="00595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лопроиз-водитель</w:t>
            </w:r>
          </w:p>
          <w:p w14:paraId="3B9C3E77" w14:textId="77777777" w:rsidR="005950BD" w:rsidRDefault="005950BD" w:rsidP="00595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,5 ст</w:t>
            </w:r>
          </w:p>
          <w:p w14:paraId="62E52839" w14:textId="4D6239CC" w:rsidR="0095738B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A6B48CF" w14:textId="77777777" w:rsidR="0095738B" w:rsidRPr="00265AF0" w:rsidRDefault="0095738B" w:rsidP="0095738B">
            <w:pPr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383392C2" w14:textId="2132F199" w:rsidR="0095738B" w:rsidRPr="00265AF0" w:rsidRDefault="0095738B" w:rsidP="0095738B">
            <w:pPr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лет </w:t>
            </w:r>
          </w:p>
          <w:p w14:paraId="15CEB1F2" w14:textId="02EB2774" w:rsidR="0095738B" w:rsidRPr="00265AF0" w:rsidRDefault="0095738B" w:rsidP="0095738B">
            <w:pPr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ся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в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2 дня</w:t>
            </w:r>
          </w:p>
        </w:tc>
        <w:tc>
          <w:tcPr>
            <w:tcW w:w="1701" w:type="dxa"/>
          </w:tcPr>
          <w:p w14:paraId="4971A309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дагог-эксперт</w:t>
            </w:r>
          </w:p>
          <w:p w14:paraId="0C946E27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. №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4</w:t>
            </w:r>
          </w:p>
          <w:p w14:paraId="358D44EA" w14:textId="34F74164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1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</w:tcPr>
          <w:p w14:paraId="2A7460F6" w14:textId="50C011B2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</w:t>
            </w:r>
          </w:p>
        </w:tc>
        <w:tc>
          <w:tcPr>
            <w:tcW w:w="709" w:type="dxa"/>
          </w:tcPr>
          <w:p w14:paraId="2FC9C087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95738B" w:rsidRPr="00265AF0" w14:paraId="38C04EEF" w14:textId="69EBB722" w:rsidTr="00D81AD9">
        <w:tc>
          <w:tcPr>
            <w:tcW w:w="534" w:type="dxa"/>
          </w:tcPr>
          <w:p w14:paraId="0A2189EE" w14:textId="7814ECC8" w:rsidR="0095738B" w:rsidRPr="00265AF0" w:rsidRDefault="0095738B" w:rsidP="0095738B">
            <w:pPr>
              <w:pStyle w:val="a4"/>
              <w:numPr>
                <w:ilvl w:val="0"/>
                <w:numId w:val="1"/>
              </w:numPr>
              <w:ind w:left="-142" w:firstLine="2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vAlign w:val="center"/>
          </w:tcPr>
          <w:p w14:paraId="0FF14EB4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ибен</w:t>
            </w:r>
            <w:proofErr w:type="spellEnd"/>
          </w:p>
          <w:p w14:paraId="43B5372B" w14:textId="54F32C24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275" w:type="dxa"/>
            <w:vAlign w:val="center"/>
          </w:tcPr>
          <w:p w14:paraId="1A123FF2" w14:textId="46FD4FD8" w:rsidR="0095738B" w:rsidRPr="00265AF0" w:rsidRDefault="0095738B" w:rsidP="0095738B">
            <w:pPr>
              <w:ind w:right="-1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7.1997</w:t>
            </w:r>
          </w:p>
        </w:tc>
        <w:tc>
          <w:tcPr>
            <w:tcW w:w="3828" w:type="dxa"/>
            <w:vAlign w:val="center"/>
          </w:tcPr>
          <w:p w14:paraId="6D4811B9" w14:textId="26EEBB00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,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шетауский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ниверситет имени Абая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рзахметова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019г, </w:t>
            </w:r>
          </w:p>
          <w:p w14:paraId="492BD9CA" w14:textId="5D0004E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Б-Б № 14046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калавр физической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и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а</w:t>
            </w:r>
          </w:p>
        </w:tc>
        <w:tc>
          <w:tcPr>
            <w:tcW w:w="1275" w:type="dxa"/>
          </w:tcPr>
          <w:p w14:paraId="324F0109" w14:textId="07B8EC41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0F128CBE" w14:textId="77777777" w:rsidR="0095738B" w:rsidRDefault="0095738B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изиче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 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ульту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</w:p>
          <w:p w14:paraId="55AE13BD" w14:textId="77777777" w:rsidR="0095738B" w:rsidRDefault="0095738B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4 ч</w:t>
            </w:r>
          </w:p>
          <w:p w14:paraId="1BE78A44" w14:textId="567985E5" w:rsidR="0095738B" w:rsidRPr="00265AF0" w:rsidRDefault="0095738B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10C82C98" w14:textId="0616B983" w:rsidR="0095738B" w:rsidRDefault="000C78FC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нструктор по</w:t>
            </w:r>
            <w:r w:rsidR="009573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физи-ческой культуры</w:t>
            </w:r>
          </w:p>
          <w:p w14:paraId="13B9420B" w14:textId="3FE6B55B" w:rsidR="0095738B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 ДО</w:t>
            </w:r>
          </w:p>
          <w:p w14:paraId="455F749E" w14:textId="452753D9" w:rsidR="0095738B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0,5 ст</w:t>
            </w:r>
          </w:p>
        </w:tc>
        <w:tc>
          <w:tcPr>
            <w:tcW w:w="1275" w:type="dxa"/>
          </w:tcPr>
          <w:p w14:paraId="1593D8E7" w14:textId="40D4F8F4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года </w:t>
            </w:r>
          </w:p>
          <w:p w14:paraId="1CB01DEF" w14:textId="3299B11B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есяц</w:t>
            </w:r>
          </w:p>
        </w:tc>
        <w:tc>
          <w:tcPr>
            <w:tcW w:w="1701" w:type="dxa"/>
          </w:tcPr>
          <w:p w14:paraId="66CDED18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дагог -модератор</w:t>
            </w:r>
          </w:p>
          <w:p w14:paraId="050DA317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.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4</w:t>
            </w:r>
          </w:p>
          <w:p w14:paraId="2B791B63" w14:textId="77365602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о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5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</w:tcPr>
          <w:p w14:paraId="3AADBF09" w14:textId="3AAE5708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</w:t>
            </w:r>
          </w:p>
        </w:tc>
        <w:tc>
          <w:tcPr>
            <w:tcW w:w="709" w:type="dxa"/>
          </w:tcPr>
          <w:p w14:paraId="12DD871E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95738B" w:rsidRPr="00265AF0" w14:paraId="3E3AB609" w14:textId="579555BA" w:rsidTr="00D81AD9">
        <w:tc>
          <w:tcPr>
            <w:tcW w:w="534" w:type="dxa"/>
          </w:tcPr>
          <w:p w14:paraId="44A0F3B3" w14:textId="77777777" w:rsidR="0095738B" w:rsidRPr="00265AF0" w:rsidRDefault="0095738B" w:rsidP="0095738B">
            <w:pPr>
              <w:pStyle w:val="a4"/>
              <w:numPr>
                <w:ilvl w:val="0"/>
                <w:numId w:val="1"/>
              </w:numPr>
              <w:ind w:left="-142" w:firstLine="2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vAlign w:val="center"/>
          </w:tcPr>
          <w:p w14:paraId="6DB201CD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ина Ирина Александровна</w:t>
            </w:r>
          </w:p>
        </w:tc>
        <w:tc>
          <w:tcPr>
            <w:tcW w:w="1275" w:type="dxa"/>
            <w:vAlign w:val="center"/>
          </w:tcPr>
          <w:p w14:paraId="60FC0544" w14:textId="40191298" w:rsidR="0095738B" w:rsidRPr="00265AF0" w:rsidRDefault="0095738B" w:rsidP="0095738B">
            <w:pPr>
              <w:ind w:right="-1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1978</w:t>
            </w:r>
          </w:p>
        </w:tc>
        <w:tc>
          <w:tcPr>
            <w:tcW w:w="3828" w:type="dxa"/>
            <w:vAlign w:val="center"/>
          </w:tcPr>
          <w:p w14:paraId="45FD8BDF" w14:textId="0E264E93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,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шетауский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й университет имени Абая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рзахметова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4</w:t>
            </w:r>
          </w:p>
          <w:p w14:paraId="3F62DBD8" w14:textId="485A7AB4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D</w:t>
            </w: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Pr="00FE3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338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калавр по специальности "Педагогика и методика начального обучения</w:t>
            </w:r>
          </w:p>
        </w:tc>
        <w:tc>
          <w:tcPr>
            <w:tcW w:w="1275" w:type="dxa"/>
          </w:tcPr>
          <w:p w14:paraId="4E98B4A6" w14:textId="61A96356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7CCBBECF" w14:textId="77777777" w:rsidR="0095738B" w:rsidRDefault="00057DA2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95738B"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чаль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</w:t>
            </w:r>
            <w:r w:rsidR="0095738B"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ла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в</w:t>
            </w:r>
          </w:p>
          <w:p w14:paraId="53573393" w14:textId="5E5B1C1B" w:rsidR="00057DA2" w:rsidRPr="00265AF0" w:rsidRDefault="00057DA2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 ч</w:t>
            </w:r>
          </w:p>
        </w:tc>
        <w:tc>
          <w:tcPr>
            <w:tcW w:w="1418" w:type="dxa"/>
          </w:tcPr>
          <w:p w14:paraId="19C280A3" w14:textId="77777777" w:rsidR="0095738B" w:rsidRDefault="00057DA2" w:rsidP="0095738B">
            <w:pPr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в.библио-текой</w:t>
            </w:r>
          </w:p>
          <w:p w14:paraId="610948AC" w14:textId="0200CBDD" w:rsidR="00057DA2" w:rsidRPr="00265AF0" w:rsidRDefault="00057DA2" w:rsidP="0095738B">
            <w:pPr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,5 ст</w:t>
            </w:r>
          </w:p>
        </w:tc>
        <w:tc>
          <w:tcPr>
            <w:tcW w:w="1275" w:type="dxa"/>
          </w:tcPr>
          <w:p w14:paraId="0561208A" w14:textId="7A09B247" w:rsidR="0095738B" w:rsidRPr="00265AF0" w:rsidRDefault="0095738B" w:rsidP="0095738B">
            <w:pPr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 лет</w:t>
            </w:r>
          </w:p>
          <w:p w14:paraId="7A29FBFC" w14:textId="30ABE758" w:rsidR="0095738B" w:rsidRPr="00265AF0" w:rsidRDefault="0095738B" w:rsidP="0095738B">
            <w:pPr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в</w:t>
            </w:r>
          </w:p>
          <w:p w14:paraId="53625E20" w14:textId="37B4F90B" w:rsidR="0095738B" w:rsidRPr="00265AF0" w:rsidRDefault="0095738B" w:rsidP="0095738B">
            <w:pPr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 дней</w:t>
            </w:r>
          </w:p>
        </w:tc>
        <w:tc>
          <w:tcPr>
            <w:tcW w:w="1701" w:type="dxa"/>
          </w:tcPr>
          <w:p w14:paraId="09DB43F5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дагог-эксперт</w:t>
            </w:r>
          </w:p>
          <w:p w14:paraId="77A9D23E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пр. №237 </w:t>
            </w:r>
          </w:p>
          <w:p w14:paraId="7FC1D5A7" w14:textId="6C8CFBEE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 31.12.2020</w:t>
            </w:r>
          </w:p>
        </w:tc>
        <w:tc>
          <w:tcPr>
            <w:tcW w:w="1134" w:type="dxa"/>
          </w:tcPr>
          <w:p w14:paraId="614863BA" w14:textId="38DE086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</w:t>
            </w:r>
          </w:p>
        </w:tc>
        <w:tc>
          <w:tcPr>
            <w:tcW w:w="709" w:type="dxa"/>
          </w:tcPr>
          <w:p w14:paraId="17069385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95738B" w:rsidRPr="00265AF0" w14:paraId="5ADB9B06" w14:textId="72560BB6" w:rsidTr="00D81AD9">
        <w:tc>
          <w:tcPr>
            <w:tcW w:w="534" w:type="dxa"/>
          </w:tcPr>
          <w:p w14:paraId="6D664172" w14:textId="5E614215" w:rsidR="0095738B" w:rsidRPr="00265AF0" w:rsidRDefault="0095738B" w:rsidP="0095738B">
            <w:pPr>
              <w:pStyle w:val="a4"/>
              <w:numPr>
                <w:ilvl w:val="0"/>
                <w:numId w:val="1"/>
              </w:numPr>
              <w:ind w:left="-142" w:firstLine="2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vAlign w:val="center"/>
          </w:tcPr>
          <w:p w14:paraId="06E9ABE0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ков Егор Викторович</w:t>
            </w:r>
          </w:p>
        </w:tc>
        <w:tc>
          <w:tcPr>
            <w:tcW w:w="1275" w:type="dxa"/>
            <w:vAlign w:val="center"/>
          </w:tcPr>
          <w:p w14:paraId="4D7374C9" w14:textId="06FEF7AF" w:rsidR="0095738B" w:rsidRPr="00265AF0" w:rsidRDefault="0095738B" w:rsidP="0095738B">
            <w:pPr>
              <w:ind w:right="-1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1993</w:t>
            </w:r>
          </w:p>
        </w:tc>
        <w:tc>
          <w:tcPr>
            <w:tcW w:w="3828" w:type="dxa"/>
            <w:vAlign w:val="center"/>
          </w:tcPr>
          <w:p w14:paraId="746CA60A" w14:textId="107AB8AB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,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шетауский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й университет имени Абая Мырзахметова,2019г.</w:t>
            </w:r>
            <w:proofErr w:type="gram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калавр</w:t>
            </w:r>
            <w:proofErr w:type="gram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 по специальности "Информатика"</w:t>
            </w:r>
          </w:p>
          <w:p w14:paraId="7F9E13E9" w14:textId="072AD003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2877A3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Б-Б №1405210</w:t>
            </w:r>
          </w:p>
          <w:p w14:paraId="525831BE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шетауский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й университет имени Абая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рзахметова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5</w:t>
            </w:r>
          </w:p>
          <w:p w14:paraId="615416A3" w14:textId="0FC6C6A0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Б-Б №</w:t>
            </w:r>
            <w:proofErr w:type="gram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328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калавр</w:t>
            </w:r>
            <w:proofErr w:type="gram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 «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га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сихология»</w:t>
            </w:r>
          </w:p>
        </w:tc>
        <w:tc>
          <w:tcPr>
            <w:tcW w:w="1275" w:type="dxa"/>
          </w:tcPr>
          <w:p w14:paraId="40D19485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1F56053" w14:textId="79D986A8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7DA1928F" w14:textId="77777777" w:rsidR="0095738B" w:rsidRDefault="00057DA2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95738B"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нформа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="0095738B"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</w:p>
          <w:p w14:paraId="6D7D4CAE" w14:textId="396B0532" w:rsidR="00057DA2" w:rsidRPr="00265AF0" w:rsidRDefault="00057DA2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 ч</w:t>
            </w:r>
          </w:p>
        </w:tc>
        <w:tc>
          <w:tcPr>
            <w:tcW w:w="1418" w:type="dxa"/>
          </w:tcPr>
          <w:p w14:paraId="54AFB00B" w14:textId="77777777" w:rsidR="0095738B" w:rsidRDefault="00057DA2" w:rsidP="00057DA2">
            <w:pPr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оциальный педагог</w:t>
            </w:r>
          </w:p>
          <w:p w14:paraId="7B71AED9" w14:textId="72468A1D" w:rsidR="00057DA2" w:rsidRPr="00265AF0" w:rsidRDefault="00057DA2" w:rsidP="00057DA2">
            <w:pPr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 ст</w:t>
            </w:r>
          </w:p>
        </w:tc>
        <w:tc>
          <w:tcPr>
            <w:tcW w:w="1275" w:type="dxa"/>
          </w:tcPr>
          <w:p w14:paraId="367C8450" w14:textId="3C35EA7E" w:rsidR="0095738B" w:rsidRPr="00265AF0" w:rsidRDefault="0095738B" w:rsidP="0095738B">
            <w:pPr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8 лет </w:t>
            </w:r>
          </w:p>
          <w:p w14:paraId="7AF3AB10" w14:textId="0C8CDD9A" w:rsidR="0095738B" w:rsidRPr="00265AF0" w:rsidRDefault="0095738B" w:rsidP="0095738B">
            <w:pPr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в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1 день</w:t>
            </w:r>
          </w:p>
        </w:tc>
        <w:tc>
          <w:tcPr>
            <w:tcW w:w="1701" w:type="dxa"/>
          </w:tcPr>
          <w:p w14:paraId="70F68EC1" w14:textId="4FE93CE5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дагог</w:t>
            </w:r>
          </w:p>
        </w:tc>
        <w:tc>
          <w:tcPr>
            <w:tcW w:w="1134" w:type="dxa"/>
          </w:tcPr>
          <w:p w14:paraId="350DF506" w14:textId="2F7B592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</w:t>
            </w:r>
          </w:p>
        </w:tc>
        <w:tc>
          <w:tcPr>
            <w:tcW w:w="709" w:type="dxa"/>
          </w:tcPr>
          <w:p w14:paraId="6A0C405F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95738B" w:rsidRPr="00265AF0" w14:paraId="44C6EC0D" w14:textId="730E7512" w:rsidTr="00D81AD9">
        <w:tc>
          <w:tcPr>
            <w:tcW w:w="534" w:type="dxa"/>
          </w:tcPr>
          <w:p w14:paraId="35D72B1E" w14:textId="288FF5EB" w:rsidR="0095738B" w:rsidRPr="00265AF0" w:rsidRDefault="0095738B" w:rsidP="0095738B">
            <w:pPr>
              <w:pStyle w:val="a4"/>
              <w:numPr>
                <w:ilvl w:val="0"/>
                <w:numId w:val="1"/>
              </w:numPr>
              <w:ind w:left="-142" w:firstLine="2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vAlign w:val="center"/>
          </w:tcPr>
          <w:p w14:paraId="1A9DF3FE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оздова </w:t>
            </w:r>
            <w:proofErr w:type="gram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  Сергеевна</w:t>
            </w:r>
            <w:proofErr w:type="gramEnd"/>
          </w:p>
        </w:tc>
        <w:tc>
          <w:tcPr>
            <w:tcW w:w="1275" w:type="dxa"/>
            <w:vAlign w:val="center"/>
          </w:tcPr>
          <w:p w14:paraId="38A625CD" w14:textId="411D0137" w:rsidR="0095738B" w:rsidRPr="00265AF0" w:rsidRDefault="0095738B" w:rsidP="0095738B">
            <w:pPr>
              <w:ind w:right="-1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1979</w:t>
            </w:r>
          </w:p>
        </w:tc>
        <w:tc>
          <w:tcPr>
            <w:tcW w:w="3828" w:type="dxa"/>
            <w:vAlign w:val="center"/>
          </w:tcPr>
          <w:p w14:paraId="6F2A4DFF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, Академия "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кше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  <w:p w14:paraId="5904EABC" w14:textId="3068CE31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Б-Б №0289058, 2012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калавр по специальности "Педагогика и методика начального обучения"</w:t>
            </w:r>
          </w:p>
        </w:tc>
        <w:tc>
          <w:tcPr>
            <w:tcW w:w="1275" w:type="dxa"/>
          </w:tcPr>
          <w:p w14:paraId="2CAE1028" w14:textId="06D40FF5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589C1C28" w14:textId="77777777" w:rsidR="00057DA2" w:rsidRDefault="00057DA2" w:rsidP="00057DA2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чаль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ла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в</w:t>
            </w:r>
          </w:p>
          <w:p w14:paraId="2CAE8A8D" w14:textId="5A6C054B" w:rsidR="0095738B" w:rsidRPr="00265AF0" w:rsidRDefault="00057DA2" w:rsidP="00057DA2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,5 ч</w:t>
            </w:r>
          </w:p>
        </w:tc>
        <w:tc>
          <w:tcPr>
            <w:tcW w:w="1418" w:type="dxa"/>
          </w:tcPr>
          <w:p w14:paraId="141D2318" w14:textId="441608EF" w:rsidR="0095738B" w:rsidRDefault="00057DA2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тарший вожатый</w:t>
            </w:r>
          </w:p>
          <w:p w14:paraId="6812D9C1" w14:textId="35AFCB1A" w:rsidR="00057DA2" w:rsidRPr="00265AF0" w:rsidRDefault="00057DA2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,5 ст</w:t>
            </w:r>
          </w:p>
        </w:tc>
        <w:tc>
          <w:tcPr>
            <w:tcW w:w="1275" w:type="dxa"/>
          </w:tcPr>
          <w:p w14:paraId="58D47C43" w14:textId="534DBB2F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лет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в</w:t>
            </w:r>
          </w:p>
          <w:p w14:paraId="3F0609A8" w14:textId="6AB00CE0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 день</w:t>
            </w:r>
          </w:p>
        </w:tc>
        <w:tc>
          <w:tcPr>
            <w:tcW w:w="1701" w:type="dxa"/>
          </w:tcPr>
          <w:p w14:paraId="5732D1CC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дагог-модератор</w:t>
            </w:r>
          </w:p>
          <w:p w14:paraId="53A75742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. №57</w:t>
            </w:r>
          </w:p>
          <w:p w14:paraId="65AD41FA" w14:textId="55CB6FE4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 03.08.2023</w:t>
            </w:r>
          </w:p>
        </w:tc>
        <w:tc>
          <w:tcPr>
            <w:tcW w:w="1134" w:type="dxa"/>
          </w:tcPr>
          <w:p w14:paraId="38910371" w14:textId="74FA3E9B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</w:t>
            </w:r>
          </w:p>
        </w:tc>
        <w:tc>
          <w:tcPr>
            <w:tcW w:w="709" w:type="dxa"/>
          </w:tcPr>
          <w:p w14:paraId="0CAE1759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95738B" w:rsidRPr="00265AF0" w14:paraId="286959A6" w14:textId="0DC262B7" w:rsidTr="00D81AD9">
        <w:tc>
          <w:tcPr>
            <w:tcW w:w="534" w:type="dxa"/>
          </w:tcPr>
          <w:p w14:paraId="1E5A76E2" w14:textId="77777777" w:rsidR="0095738B" w:rsidRPr="00265AF0" w:rsidRDefault="0095738B" w:rsidP="0095738B">
            <w:pPr>
              <w:pStyle w:val="a4"/>
              <w:numPr>
                <w:ilvl w:val="0"/>
                <w:numId w:val="1"/>
              </w:numPr>
              <w:ind w:left="-142" w:firstLine="2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vAlign w:val="center"/>
          </w:tcPr>
          <w:p w14:paraId="0F8F6C82" w14:textId="47E76A6D" w:rsidR="0095738B" w:rsidRPr="00EE2440" w:rsidRDefault="0095738B" w:rsidP="00957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24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ирова Жадыра Темирболатовна</w:t>
            </w:r>
          </w:p>
        </w:tc>
        <w:tc>
          <w:tcPr>
            <w:tcW w:w="1275" w:type="dxa"/>
            <w:vAlign w:val="center"/>
          </w:tcPr>
          <w:p w14:paraId="0C4277BE" w14:textId="58D57A90" w:rsidR="0095738B" w:rsidRPr="00265AF0" w:rsidRDefault="0095738B" w:rsidP="0095738B">
            <w:pPr>
              <w:ind w:right="-1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994</w:t>
            </w:r>
          </w:p>
        </w:tc>
        <w:tc>
          <w:tcPr>
            <w:tcW w:w="3828" w:type="dxa"/>
            <w:vAlign w:val="center"/>
          </w:tcPr>
          <w:p w14:paraId="1697FF2A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/спец</w:t>
            </w: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ческий колледж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Щучинск</w:t>
            </w:r>
            <w:proofErr w:type="spellEnd"/>
          </w:p>
          <w:p w14:paraId="6F8456BB" w14:textId="714160A8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Б</w:t>
            </w: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40        учитель начальных классов</w:t>
            </w:r>
          </w:p>
          <w:p w14:paraId="6CF8768F" w14:textId="43003214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12E9312E" w14:textId="74A51BE4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02C382C0" w14:textId="77777777" w:rsidR="00057DA2" w:rsidRDefault="00057DA2" w:rsidP="00057DA2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чаль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ла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в</w:t>
            </w:r>
          </w:p>
          <w:p w14:paraId="1710747A" w14:textId="5B58DF4A" w:rsidR="0095738B" w:rsidRPr="00265AF0" w:rsidRDefault="00057DA2" w:rsidP="00057DA2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 ч</w:t>
            </w:r>
          </w:p>
        </w:tc>
        <w:tc>
          <w:tcPr>
            <w:tcW w:w="1418" w:type="dxa"/>
          </w:tcPr>
          <w:p w14:paraId="3A1AF513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5B8531D0" w14:textId="3638BF98" w:rsidR="0095738B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 лет</w:t>
            </w:r>
          </w:p>
          <w:p w14:paraId="4A555BEC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 месяцев</w:t>
            </w:r>
          </w:p>
          <w:p w14:paraId="6D5119B9" w14:textId="0293902B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 дней</w:t>
            </w:r>
          </w:p>
        </w:tc>
        <w:tc>
          <w:tcPr>
            <w:tcW w:w="1701" w:type="dxa"/>
          </w:tcPr>
          <w:p w14:paraId="5B03D93C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дагог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одератор</w:t>
            </w:r>
          </w:p>
          <w:p w14:paraId="3DB1B481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.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9</w:t>
            </w:r>
          </w:p>
          <w:p w14:paraId="65668D4E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о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</w:t>
            </w:r>
          </w:p>
          <w:p w14:paraId="5B54D141" w14:textId="2A47DE60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7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134227DA" w14:textId="2FE18D76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</w:t>
            </w:r>
          </w:p>
        </w:tc>
        <w:tc>
          <w:tcPr>
            <w:tcW w:w="709" w:type="dxa"/>
          </w:tcPr>
          <w:p w14:paraId="7551AE7D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5738B" w:rsidRPr="00265AF0" w14:paraId="20C5C278" w14:textId="599FF176" w:rsidTr="00D81AD9">
        <w:tc>
          <w:tcPr>
            <w:tcW w:w="534" w:type="dxa"/>
          </w:tcPr>
          <w:p w14:paraId="6CA0EE06" w14:textId="77777777" w:rsidR="0095738B" w:rsidRPr="00265AF0" w:rsidRDefault="0095738B" w:rsidP="0095738B">
            <w:pPr>
              <w:pStyle w:val="a4"/>
              <w:numPr>
                <w:ilvl w:val="0"/>
                <w:numId w:val="1"/>
              </w:numPr>
              <w:ind w:left="-142" w:firstLine="2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vAlign w:val="center"/>
          </w:tcPr>
          <w:p w14:paraId="74D84946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 Валентина Федоровна</w:t>
            </w: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275" w:type="dxa"/>
            <w:vAlign w:val="center"/>
          </w:tcPr>
          <w:p w14:paraId="287FEE41" w14:textId="27E3514F" w:rsidR="0095738B" w:rsidRPr="00265AF0" w:rsidRDefault="0095738B" w:rsidP="0095738B">
            <w:pPr>
              <w:ind w:right="-1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1979</w:t>
            </w:r>
          </w:p>
        </w:tc>
        <w:tc>
          <w:tcPr>
            <w:tcW w:w="3828" w:type="dxa"/>
            <w:vAlign w:val="center"/>
          </w:tcPr>
          <w:p w14:paraId="53563C94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, химия и биология,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шетауский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й </w:t>
            </w:r>
            <w:proofErr w:type="gram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  им.</w:t>
            </w:r>
            <w:proofErr w:type="gram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.Уалиханова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4EE3F5C6" w14:textId="6F860D22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Б 0085802, 2005 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химии и би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</w:tcPr>
          <w:p w14:paraId="1A5895AF" w14:textId="6F55B0E4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23A8D81B" w14:textId="794EA2BC" w:rsidR="00057DA2" w:rsidRDefault="00057DA2" w:rsidP="00057DA2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химии и 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иоло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</w:p>
          <w:p w14:paraId="58C6084C" w14:textId="34F6EA5E" w:rsidR="00057DA2" w:rsidRPr="00265AF0" w:rsidRDefault="000C78FC" w:rsidP="00057DA2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1 ч</w:t>
            </w:r>
          </w:p>
          <w:p w14:paraId="53730B80" w14:textId="4D49CF77" w:rsidR="0095738B" w:rsidRPr="00265AF0" w:rsidRDefault="0095738B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660CA3A9" w14:textId="369E0C8B" w:rsidR="0095738B" w:rsidRDefault="00057DA2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аборант</w:t>
            </w:r>
          </w:p>
          <w:p w14:paraId="12381586" w14:textId="52F7AB0D" w:rsidR="00057DA2" w:rsidRPr="00265AF0" w:rsidRDefault="00057DA2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,5 ст</w:t>
            </w:r>
          </w:p>
        </w:tc>
        <w:tc>
          <w:tcPr>
            <w:tcW w:w="1275" w:type="dxa"/>
          </w:tcPr>
          <w:p w14:paraId="14E130E9" w14:textId="37389EFD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ет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в</w:t>
            </w:r>
          </w:p>
          <w:p w14:paraId="7F8D1ECA" w14:textId="1E1E17A3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8 дней</w:t>
            </w:r>
          </w:p>
        </w:tc>
        <w:tc>
          <w:tcPr>
            <w:tcW w:w="1701" w:type="dxa"/>
          </w:tcPr>
          <w:p w14:paraId="1EA32462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дагог-эксперт</w:t>
            </w:r>
          </w:p>
          <w:p w14:paraId="73B790B3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пр. №98-ж/қ 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 03.06.2023</w:t>
            </w:r>
          </w:p>
          <w:p w14:paraId="63E31DCC" w14:textId="615BED15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4836FBCA" w14:textId="4CDF771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</w:t>
            </w:r>
          </w:p>
        </w:tc>
        <w:tc>
          <w:tcPr>
            <w:tcW w:w="709" w:type="dxa"/>
          </w:tcPr>
          <w:p w14:paraId="67FF260A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5738B" w:rsidRPr="00265AF0" w14:paraId="1DC45FF6" w14:textId="4263363C" w:rsidTr="00D81AD9">
        <w:tc>
          <w:tcPr>
            <w:tcW w:w="534" w:type="dxa"/>
          </w:tcPr>
          <w:p w14:paraId="5DC23774" w14:textId="291064C7" w:rsidR="0095738B" w:rsidRPr="00265AF0" w:rsidRDefault="0095738B" w:rsidP="0095738B">
            <w:pPr>
              <w:pStyle w:val="a4"/>
              <w:numPr>
                <w:ilvl w:val="0"/>
                <w:numId w:val="1"/>
              </w:numPr>
              <w:ind w:left="-142" w:firstLine="2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vAlign w:val="center"/>
          </w:tcPr>
          <w:p w14:paraId="7ED65060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ченко Елена Александровна</w:t>
            </w:r>
          </w:p>
        </w:tc>
        <w:tc>
          <w:tcPr>
            <w:tcW w:w="1275" w:type="dxa"/>
            <w:vAlign w:val="center"/>
          </w:tcPr>
          <w:p w14:paraId="7ED68103" w14:textId="2C147BC3" w:rsidR="0095738B" w:rsidRPr="00265AF0" w:rsidRDefault="0095738B" w:rsidP="0095738B">
            <w:pPr>
              <w:ind w:right="-1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1997</w:t>
            </w:r>
          </w:p>
        </w:tc>
        <w:tc>
          <w:tcPr>
            <w:tcW w:w="3828" w:type="dxa"/>
            <w:vAlign w:val="center"/>
          </w:tcPr>
          <w:p w14:paraId="06203FF6" w14:textId="42744EF8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, Омский государственный педагогический </w:t>
            </w:r>
            <w:proofErr w:type="gram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 ,</w:t>
            </w:r>
            <w:proofErr w:type="gram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г, 105524 56575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калавр, квалификация "Учитель русского языка и литературы"</w:t>
            </w:r>
          </w:p>
        </w:tc>
        <w:tc>
          <w:tcPr>
            <w:tcW w:w="1275" w:type="dxa"/>
          </w:tcPr>
          <w:p w14:paraId="1E427B30" w14:textId="0F071822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6BF27608" w14:textId="77777777" w:rsidR="000C78FC" w:rsidRDefault="000C78FC" w:rsidP="000C78FC">
            <w:pPr>
              <w:ind w:left="-104" w:right="-1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учитель </w:t>
            </w: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ус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го</w:t>
            </w: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язы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 и литературы</w:t>
            </w:r>
          </w:p>
          <w:p w14:paraId="777CAA77" w14:textId="223FAC8D" w:rsidR="0095738B" w:rsidRPr="00265AF0" w:rsidRDefault="000C78FC" w:rsidP="000C78FC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1 ч</w:t>
            </w:r>
          </w:p>
        </w:tc>
        <w:tc>
          <w:tcPr>
            <w:tcW w:w="1418" w:type="dxa"/>
          </w:tcPr>
          <w:p w14:paraId="32BC6625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04EA0E55" w14:textId="0C9E5F58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 лет</w:t>
            </w:r>
          </w:p>
          <w:p w14:paraId="223483F6" w14:textId="7EA1EE65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в</w:t>
            </w:r>
          </w:p>
          <w:p w14:paraId="04A482C2" w14:textId="53B726DE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 дней</w:t>
            </w:r>
          </w:p>
        </w:tc>
        <w:tc>
          <w:tcPr>
            <w:tcW w:w="1701" w:type="dxa"/>
          </w:tcPr>
          <w:p w14:paraId="75DD4498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дагог-модератор</w:t>
            </w:r>
          </w:p>
          <w:p w14:paraId="449D7DE5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. №46</w:t>
            </w:r>
          </w:p>
          <w:p w14:paraId="68F38BA3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</w:t>
            </w:r>
          </w:p>
          <w:p w14:paraId="3638F2C4" w14:textId="75EC52A2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9.08.2024</w:t>
            </w:r>
          </w:p>
        </w:tc>
        <w:tc>
          <w:tcPr>
            <w:tcW w:w="1134" w:type="dxa"/>
          </w:tcPr>
          <w:p w14:paraId="71662045" w14:textId="7BAB4E6B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</w:t>
            </w:r>
          </w:p>
        </w:tc>
        <w:tc>
          <w:tcPr>
            <w:tcW w:w="709" w:type="dxa"/>
          </w:tcPr>
          <w:p w14:paraId="73246526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95738B" w:rsidRPr="00265AF0" w14:paraId="5D9F9C2C" w14:textId="56495C56" w:rsidTr="00D81AD9">
        <w:tc>
          <w:tcPr>
            <w:tcW w:w="534" w:type="dxa"/>
          </w:tcPr>
          <w:p w14:paraId="11A21A5D" w14:textId="3CA92902" w:rsidR="0095738B" w:rsidRPr="00265AF0" w:rsidRDefault="0095738B" w:rsidP="0095738B">
            <w:pPr>
              <w:pStyle w:val="a4"/>
              <w:numPr>
                <w:ilvl w:val="0"/>
                <w:numId w:val="1"/>
              </w:numPr>
              <w:ind w:left="-142" w:firstLine="2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vAlign w:val="center"/>
          </w:tcPr>
          <w:p w14:paraId="12DA2BE4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ева Любовь Ивановна</w:t>
            </w:r>
          </w:p>
        </w:tc>
        <w:tc>
          <w:tcPr>
            <w:tcW w:w="1275" w:type="dxa"/>
            <w:vAlign w:val="center"/>
          </w:tcPr>
          <w:p w14:paraId="56D295F4" w14:textId="340B2F68" w:rsidR="0095738B" w:rsidRPr="00265AF0" w:rsidRDefault="0095738B" w:rsidP="0095738B">
            <w:pPr>
              <w:ind w:right="-1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.1967</w:t>
            </w:r>
          </w:p>
        </w:tc>
        <w:tc>
          <w:tcPr>
            <w:tcW w:w="3828" w:type="dxa"/>
            <w:vAlign w:val="center"/>
          </w:tcPr>
          <w:p w14:paraId="05BA10B8" w14:textId="69BC2693" w:rsidR="0095738B" w:rsidRPr="00265AF0" w:rsidRDefault="0095738B" w:rsidP="00595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, Евразийский национальный унив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ет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Н.Гумилева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и методика начального обучения, 2005</w:t>
            </w:r>
            <w:proofErr w:type="gram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.ЖБ</w:t>
            </w:r>
            <w:proofErr w:type="gram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7407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начальных классов</w:t>
            </w:r>
          </w:p>
          <w:p w14:paraId="597C7BA2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хстанский центр переподготовки и повышения квалификации</w:t>
            </w: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, учитель математики</w:t>
            </w:r>
          </w:p>
          <w:p w14:paraId="67CFA075" w14:textId="741521BC" w:rsidR="0095738B" w:rsidRPr="006959C6" w:rsidRDefault="0095738B" w:rsidP="00595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F</w:t>
            </w:r>
            <w:r w:rsidRPr="0069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LO</w:t>
            </w:r>
            <w:r w:rsidRPr="0069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5" w:type="dxa"/>
          </w:tcPr>
          <w:p w14:paraId="5175F0E9" w14:textId="64D89C4A" w:rsidR="0095738B" w:rsidRDefault="0095738B" w:rsidP="0095738B">
            <w:pPr>
              <w:ind w:left="-1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ахстанский центр переподготовки и повыш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-фикации</w:t>
            </w:r>
            <w:proofErr w:type="spellEnd"/>
            <w:proofErr w:type="gram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, </w:t>
            </w:r>
          </w:p>
          <w:p w14:paraId="234B9B25" w14:textId="2D54C873" w:rsidR="0095738B" w:rsidRPr="00D81AD9" w:rsidRDefault="0095738B" w:rsidP="0095738B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F</w:t>
            </w:r>
            <w:r w:rsidRPr="0069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LO</w:t>
            </w:r>
            <w:r w:rsidRPr="0069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7B7B0268" w14:textId="77777777" w:rsidR="00057DA2" w:rsidRDefault="00057DA2" w:rsidP="00057DA2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чаль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ла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в</w:t>
            </w:r>
          </w:p>
          <w:p w14:paraId="59F5A016" w14:textId="713D90D8" w:rsidR="0095738B" w:rsidRPr="00265AF0" w:rsidRDefault="00057DA2" w:rsidP="00057DA2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 ч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3F0B5FE8" w14:textId="77777777" w:rsidR="0095738B" w:rsidRPr="00265AF0" w:rsidRDefault="0095738B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2DF9410" w14:textId="77777777" w:rsidR="0095738B" w:rsidRPr="00265AF0" w:rsidRDefault="0095738B" w:rsidP="000C78FC">
            <w:pPr>
              <w:ind w:right="-10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6400752" w14:textId="77777777" w:rsidR="0095738B" w:rsidRPr="00265AF0" w:rsidRDefault="0095738B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8DCFAA2" w14:textId="6108BDDA" w:rsidR="0095738B" w:rsidRPr="00265AF0" w:rsidRDefault="000C78FC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читель</w:t>
            </w:r>
          </w:p>
          <w:p w14:paraId="79A6C3B1" w14:textId="77777777" w:rsidR="0095738B" w:rsidRDefault="0095738B" w:rsidP="0095738B">
            <w:pPr>
              <w:ind w:left="-104" w:right="-10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тематик</w:t>
            </w:r>
            <w:r w:rsidR="000C78F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</w:p>
          <w:p w14:paraId="268BB0D6" w14:textId="54A8325C" w:rsidR="000C78FC" w:rsidRPr="00265AF0" w:rsidRDefault="000C78FC" w:rsidP="000C78FC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 ч</w:t>
            </w:r>
          </w:p>
        </w:tc>
        <w:tc>
          <w:tcPr>
            <w:tcW w:w="1418" w:type="dxa"/>
          </w:tcPr>
          <w:p w14:paraId="3ABE5A16" w14:textId="77777777" w:rsidR="00057DA2" w:rsidRDefault="00057DA2" w:rsidP="00057DA2">
            <w:pPr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в.библио-текой</w:t>
            </w:r>
          </w:p>
          <w:p w14:paraId="33577ED2" w14:textId="3392C374" w:rsidR="0095738B" w:rsidRPr="00265AF0" w:rsidRDefault="00057DA2" w:rsidP="00057DA2">
            <w:pPr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,5 ст</w:t>
            </w:r>
          </w:p>
        </w:tc>
        <w:tc>
          <w:tcPr>
            <w:tcW w:w="1275" w:type="dxa"/>
          </w:tcPr>
          <w:p w14:paraId="21A1ECE4" w14:textId="00A7759B" w:rsidR="0095738B" w:rsidRPr="00265AF0" w:rsidRDefault="0095738B" w:rsidP="0095738B">
            <w:pPr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8 лет </w:t>
            </w:r>
          </w:p>
          <w:p w14:paraId="580BC5C7" w14:textId="76934ACF" w:rsidR="0095738B" w:rsidRPr="00265AF0" w:rsidRDefault="0095738B" w:rsidP="0095738B">
            <w:pPr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в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10 дней</w:t>
            </w:r>
          </w:p>
        </w:tc>
        <w:tc>
          <w:tcPr>
            <w:tcW w:w="1701" w:type="dxa"/>
          </w:tcPr>
          <w:p w14:paraId="42F6EBBA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дагог-исследователь</w:t>
            </w:r>
          </w:p>
          <w:p w14:paraId="0720E757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. №79</w:t>
            </w:r>
          </w:p>
          <w:p w14:paraId="56AF3A6F" w14:textId="1457A96F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 21.10.2024</w:t>
            </w:r>
          </w:p>
        </w:tc>
        <w:tc>
          <w:tcPr>
            <w:tcW w:w="1134" w:type="dxa"/>
          </w:tcPr>
          <w:p w14:paraId="38003590" w14:textId="3B236FE3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</w:t>
            </w:r>
          </w:p>
        </w:tc>
        <w:tc>
          <w:tcPr>
            <w:tcW w:w="709" w:type="dxa"/>
          </w:tcPr>
          <w:p w14:paraId="5768410F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5738B" w:rsidRPr="00265AF0" w14:paraId="0C1ECC0B" w14:textId="5594B2EA" w:rsidTr="00D81AD9">
        <w:tc>
          <w:tcPr>
            <w:tcW w:w="534" w:type="dxa"/>
          </w:tcPr>
          <w:p w14:paraId="4F371CEC" w14:textId="719F076B" w:rsidR="0095738B" w:rsidRPr="00265AF0" w:rsidRDefault="0095738B" w:rsidP="0095738B">
            <w:pPr>
              <w:pStyle w:val="a4"/>
              <w:numPr>
                <w:ilvl w:val="0"/>
                <w:numId w:val="1"/>
              </w:numPr>
              <w:ind w:left="-142" w:firstLine="2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vAlign w:val="center"/>
          </w:tcPr>
          <w:p w14:paraId="105D7AE1" w14:textId="0214883C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дайберген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ңісқүл</w:t>
            </w:r>
            <w:proofErr w:type="spellEnd"/>
          </w:p>
        </w:tc>
        <w:tc>
          <w:tcPr>
            <w:tcW w:w="1275" w:type="dxa"/>
            <w:vAlign w:val="center"/>
          </w:tcPr>
          <w:p w14:paraId="6D3FC7DA" w14:textId="5B48ACA0" w:rsidR="0095738B" w:rsidRPr="00265AF0" w:rsidRDefault="0095738B" w:rsidP="0095738B">
            <w:pPr>
              <w:ind w:right="-1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1993</w:t>
            </w:r>
          </w:p>
        </w:tc>
        <w:tc>
          <w:tcPr>
            <w:tcW w:w="3828" w:type="dxa"/>
            <w:vAlign w:val="center"/>
          </w:tcPr>
          <w:p w14:paraId="6640F75B" w14:textId="57A0E958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,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шетауский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й университет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Ш.Уалиханова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5г,</w:t>
            </w:r>
          </w:p>
          <w:p w14:paraId="7903E2CD" w14:textId="77777777" w:rsidR="005950BD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Б-Б № 080706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14:paraId="42E2E64A" w14:textId="1529A0A0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калавр образования по специальности "Казахский язык и литература"</w:t>
            </w:r>
          </w:p>
        </w:tc>
        <w:tc>
          <w:tcPr>
            <w:tcW w:w="1275" w:type="dxa"/>
          </w:tcPr>
          <w:p w14:paraId="15A97489" w14:textId="21C29280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204CBC08" w14:textId="77777777" w:rsidR="0095738B" w:rsidRDefault="0095738B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азах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го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яз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и литерату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</w:p>
          <w:p w14:paraId="20E86278" w14:textId="53387EF8" w:rsidR="0095738B" w:rsidRPr="00265AF0" w:rsidRDefault="0095738B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3 ч</w:t>
            </w:r>
          </w:p>
        </w:tc>
        <w:tc>
          <w:tcPr>
            <w:tcW w:w="1418" w:type="dxa"/>
          </w:tcPr>
          <w:p w14:paraId="092EFA9B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 каз.языка в ДО</w:t>
            </w:r>
          </w:p>
          <w:p w14:paraId="76187DCA" w14:textId="3297EB69" w:rsidR="0095738B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0,5 ст</w:t>
            </w:r>
          </w:p>
        </w:tc>
        <w:tc>
          <w:tcPr>
            <w:tcW w:w="1275" w:type="dxa"/>
          </w:tcPr>
          <w:p w14:paraId="1ECD1231" w14:textId="3EA90B04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лет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в</w:t>
            </w:r>
          </w:p>
          <w:p w14:paraId="0E166000" w14:textId="3C3FAA68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 дней</w:t>
            </w:r>
          </w:p>
        </w:tc>
        <w:tc>
          <w:tcPr>
            <w:tcW w:w="1701" w:type="dxa"/>
          </w:tcPr>
          <w:p w14:paraId="55C30196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дагог-эксперт</w:t>
            </w:r>
          </w:p>
          <w:p w14:paraId="3520A8DE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. №79</w:t>
            </w:r>
          </w:p>
          <w:p w14:paraId="0B6DA1A4" w14:textId="40FB0A2A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 12.07.2021</w:t>
            </w:r>
          </w:p>
        </w:tc>
        <w:tc>
          <w:tcPr>
            <w:tcW w:w="1134" w:type="dxa"/>
          </w:tcPr>
          <w:p w14:paraId="3C478772" w14:textId="59B5A50C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</w:t>
            </w:r>
          </w:p>
        </w:tc>
        <w:tc>
          <w:tcPr>
            <w:tcW w:w="709" w:type="dxa"/>
          </w:tcPr>
          <w:p w14:paraId="44A0AC60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95738B" w:rsidRPr="00265AF0" w14:paraId="25D08D25" w14:textId="6301B1E5" w:rsidTr="00D81AD9">
        <w:tc>
          <w:tcPr>
            <w:tcW w:w="534" w:type="dxa"/>
          </w:tcPr>
          <w:p w14:paraId="14867A45" w14:textId="77777777" w:rsidR="0095738B" w:rsidRPr="00265AF0" w:rsidRDefault="0095738B" w:rsidP="0095738B">
            <w:pPr>
              <w:pStyle w:val="a4"/>
              <w:numPr>
                <w:ilvl w:val="0"/>
                <w:numId w:val="1"/>
              </w:numPr>
              <w:ind w:left="-142" w:firstLine="2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vAlign w:val="center"/>
          </w:tcPr>
          <w:p w14:paraId="060D6C5B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глибаева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нара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шановна</w:t>
            </w:r>
            <w:proofErr w:type="spellEnd"/>
          </w:p>
        </w:tc>
        <w:tc>
          <w:tcPr>
            <w:tcW w:w="1275" w:type="dxa"/>
            <w:vAlign w:val="center"/>
          </w:tcPr>
          <w:p w14:paraId="4C0296E1" w14:textId="159F0C07" w:rsidR="0095738B" w:rsidRPr="00265AF0" w:rsidRDefault="0095738B" w:rsidP="0095738B">
            <w:pPr>
              <w:ind w:right="-1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7.1983</w:t>
            </w:r>
          </w:p>
        </w:tc>
        <w:tc>
          <w:tcPr>
            <w:tcW w:w="3828" w:type="dxa"/>
            <w:vAlign w:val="center"/>
          </w:tcPr>
          <w:p w14:paraId="32B01CDB" w14:textId="15E2AB61" w:rsidR="0095738B" w:rsidRDefault="0095738B" w:rsidP="005950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, Университет "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с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 2006г.</w:t>
            </w:r>
            <w:proofErr w:type="gram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95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Б</w:t>
            </w:r>
            <w:proofErr w:type="gram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065477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A631BF1" w14:textId="1A1F0283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5" w:type="dxa"/>
          </w:tcPr>
          <w:p w14:paraId="6637E750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33BD19" w14:textId="2EC2B446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03166FFE" w14:textId="77777777" w:rsidR="00057DA2" w:rsidRDefault="00057DA2" w:rsidP="00057DA2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чаль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ла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в</w:t>
            </w:r>
          </w:p>
          <w:p w14:paraId="46EA4C09" w14:textId="7921E4BA" w:rsidR="0095738B" w:rsidRPr="00265AF0" w:rsidRDefault="00057DA2" w:rsidP="00057DA2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 ч</w:t>
            </w:r>
          </w:p>
        </w:tc>
        <w:tc>
          <w:tcPr>
            <w:tcW w:w="1418" w:type="dxa"/>
          </w:tcPr>
          <w:p w14:paraId="64329721" w14:textId="77777777" w:rsidR="00057DA2" w:rsidRDefault="00057DA2" w:rsidP="00057D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тарший вожатый</w:t>
            </w:r>
          </w:p>
          <w:p w14:paraId="7796970F" w14:textId="03DCCB79" w:rsidR="0095738B" w:rsidRDefault="00057DA2" w:rsidP="00057D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,5 ст</w:t>
            </w:r>
          </w:p>
        </w:tc>
        <w:tc>
          <w:tcPr>
            <w:tcW w:w="1275" w:type="dxa"/>
          </w:tcPr>
          <w:p w14:paraId="517FD1C9" w14:textId="249EB51B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лет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в</w:t>
            </w:r>
          </w:p>
          <w:p w14:paraId="2573DAF3" w14:textId="2F9FF73E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5 дней</w:t>
            </w:r>
          </w:p>
        </w:tc>
        <w:tc>
          <w:tcPr>
            <w:tcW w:w="1701" w:type="dxa"/>
          </w:tcPr>
          <w:p w14:paraId="7538F045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дагог-модератор</w:t>
            </w:r>
          </w:p>
          <w:p w14:paraId="24666B19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. №46</w:t>
            </w:r>
          </w:p>
          <w:p w14:paraId="08276472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</w:t>
            </w:r>
          </w:p>
          <w:p w14:paraId="68A36268" w14:textId="2520DA05" w:rsidR="0095738B" w:rsidRPr="00265AF0" w:rsidRDefault="0095738B" w:rsidP="00595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9.08.2024</w:t>
            </w:r>
          </w:p>
        </w:tc>
        <w:tc>
          <w:tcPr>
            <w:tcW w:w="1134" w:type="dxa"/>
          </w:tcPr>
          <w:p w14:paraId="41196EBC" w14:textId="459941BD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</w:t>
            </w:r>
          </w:p>
        </w:tc>
        <w:tc>
          <w:tcPr>
            <w:tcW w:w="709" w:type="dxa"/>
          </w:tcPr>
          <w:p w14:paraId="531281EC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95738B" w:rsidRPr="00265AF0" w14:paraId="31F07127" w14:textId="080F0B83" w:rsidTr="00D81AD9">
        <w:tc>
          <w:tcPr>
            <w:tcW w:w="534" w:type="dxa"/>
          </w:tcPr>
          <w:p w14:paraId="4CC39A62" w14:textId="77777777" w:rsidR="0095738B" w:rsidRPr="00265AF0" w:rsidRDefault="0095738B" w:rsidP="0095738B">
            <w:pPr>
              <w:pStyle w:val="a4"/>
              <w:numPr>
                <w:ilvl w:val="0"/>
                <w:numId w:val="1"/>
              </w:numPr>
              <w:ind w:left="-142" w:firstLine="2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vAlign w:val="center"/>
          </w:tcPr>
          <w:p w14:paraId="0706888F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либаева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ра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шановна</w:t>
            </w:r>
            <w:proofErr w:type="spellEnd"/>
          </w:p>
        </w:tc>
        <w:tc>
          <w:tcPr>
            <w:tcW w:w="1275" w:type="dxa"/>
            <w:vAlign w:val="center"/>
          </w:tcPr>
          <w:p w14:paraId="20B17918" w14:textId="5342FDBF" w:rsidR="0095738B" w:rsidRPr="00265AF0" w:rsidRDefault="0095738B" w:rsidP="0095738B">
            <w:pPr>
              <w:ind w:right="-1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7.1986</w:t>
            </w:r>
          </w:p>
        </w:tc>
        <w:tc>
          <w:tcPr>
            <w:tcW w:w="3828" w:type="dxa"/>
            <w:vAlign w:val="center"/>
          </w:tcPr>
          <w:p w14:paraId="0476C070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, университет "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с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, </w:t>
            </w:r>
          </w:p>
          <w:p w14:paraId="2D787A9B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Б №0277138, 2009 </w:t>
            </w:r>
          </w:p>
          <w:p w14:paraId="537F4876" w14:textId="02044D33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информатики</w:t>
            </w:r>
          </w:p>
        </w:tc>
        <w:tc>
          <w:tcPr>
            <w:tcW w:w="1275" w:type="dxa"/>
          </w:tcPr>
          <w:p w14:paraId="550BC04A" w14:textId="753F743D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3EDCC687" w14:textId="6D9CFB2E" w:rsidR="0095738B" w:rsidRPr="00265AF0" w:rsidRDefault="00057DA2" w:rsidP="00057DA2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нформа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 7 ч</w:t>
            </w:r>
          </w:p>
        </w:tc>
        <w:tc>
          <w:tcPr>
            <w:tcW w:w="1418" w:type="dxa"/>
          </w:tcPr>
          <w:p w14:paraId="6EC9EA19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0207693F" w14:textId="672E1AE0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 года</w:t>
            </w:r>
          </w:p>
          <w:p w14:paraId="715D47F0" w14:textId="6016699A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есяца</w:t>
            </w:r>
          </w:p>
          <w:p w14:paraId="36B8F53F" w14:textId="229DA8EB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8 дней</w:t>
            </w:r>
          </w:p>
        </w:tc>
        <w:tc>
          <w:tcPr>
            <w:tcW w:w="1701" w:type="dxa"/>
          </w:tcPr>
          <w:p w14:paraId="70A5414F" w14:textId="01F26E6F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даг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14:paraId="05F651C9" w14:textId="720A4DE1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</w:t>
            </w:r>
          </w:p>
        </w:tc>
        <w:tc>
          <w:tcPr>
            <w:tcW w:w="709" w:type="dxa"/>
          </w:tcPr>
          <w:p w14:paraId="44394CB9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95738B" w:rsidRPr="00265AF0" w14:paraId="57BA984C" w14:textId="65412E85" w:rsidTr="00D81AD9">
        <w:tc>
          <w:tcPr>
            <w:tcW w:w="534" w:type="dxa"/>
          </w:tcPr>
          <w:p w14:paraId="1DE5FF91" w14:textId="353B8CA6" w:rsidR="0095738B" w:rsidRPr="00265AF0" w:rsidRDefault="0095738B" w:rsidP="0095738B">
            <w:pPr>
              <w:pStyle w:val="a4"/>
              <w:numPr>
                <w:ilvl w:val="0"/>
                <w:numId w:val="1"/>
              </w:numPr>
              <w:ind w:left="-142" w:firstLine="2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vAlign w:val="center"/>
          </w:tcPr>
          <w:p w14:paraId="1B8A2E4D" w14:textId="283A902F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мбаева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ра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месовна</w:t>
            </w:r>
            <w:proofErr w:type="spellEnd"/>
          </w:p>
        </w:tc>
        <w:tc>
          <w:tcPr>
            <w:tcW w:w="1275" w:type="dxa"/>
            <w:vAlign w:val="center"/>
          </w:tcPr>
          <w:p w14:paraId="1F1F0489" w14:textId="50C06232" w:rsidR="0095738B" w:rsidRPr="00265AF0" w:rsidRDefault="0095738B" w:rsidP="0095738B">
            <w:pPr>
              <w:ind w:right="-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7.1980</w:t>
            </w:r>
          </w:p>
        </w:tc>
        <w:tc>
          <w:tcPr>
            <w:tcW w:w="3828" w:type="dxa"/>
            <w:vAlign w:val="center"/>
          </w:tcPr>
          <w:p w14:paraId="09F8CCD1" w14:textId="2F0E534E" w:rsidR="0095738B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, Костанайский государственный университет имени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Байтурсынова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тория и география, 2006г. ЖБ 0722271</w:t>
            </w:r>
          </w:p>
          <w:p w14:paraId="03FDB6F8" w14:textId="28D62CB8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географии</w:t>
            </w:r>
          </w:p>
        </w:tc>
        <w:tc>
          <w:tcPr>
            <w:tcW w:w="1275" w:type="dxa"/>
          </w:tcPr>
          <w:p w14:paraId="3760E83D" w14:textId="7F1EADE5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0D4633" w14:textId="77777777" w:rsidR="000C78FC" w:rsidRDefault="000C78FC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95738B"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ст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</w:p>
          <w:p w14:paraId="1BBA4314" w14:textId="09462677" w:rsidR="0095738B" w:rsidRPr="00265AF0" w:rsidRDefault="000C78FC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8 ч</w:t>
            </w:r>
            <w:r w:rsidR="0095738B"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8" w:type="dxa"/>
          </w:tcPr>
          <w:p w14:paraId="29021247" w14:textId="7B0337A1" w:rsidR="0095738B" w:rsidRDefault="000C78FC" w:rsidP="0095738B">
            <w:pPr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кретарь</w:t>
            </w:r>
          </w:p>
          <w:p w14:paraId="10FCFD68" w14:textId="782EE139" w:rsidR="000C78FC" w:rsidRPr="00265AF0" w:rsidRDefault="000C78FC" w:rsidP="0095738B">
            <w:pPr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,5 ст</w:t>
            </w:r>
          </w:p>
        </w:tc>
        <w:tc>
          <w:tcPr>
            <w:tcW w:w="1275" w:type="dxa"/>
          </w:tcPr>
          <w:p w14:paraId="554C0E8A" w14:textId="5326C268" w:rsidR="0095738B" w:rsidRPr="00265AF0" w:rsidRDefault="0095738B" w:rsidP="0095738B">
            <w:pPr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7 лет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в</w:t>
            </w:r>
          </w:p>
          <w:p w14:paraId="53AC24B7" w14:textId="3BAF20AB" w:rsidR="0095738B" w:rsidRPr="00265AF0" w:rsidRDefault="0095738B" w:rsidP="0095738B">
            <w:pPr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 дней</w:t>
            </w:r>
          </w:p>
        </w:tc>
        <w:tc>
          <w:tcPr>
            <w:tcW w:w="1701" w:type="dxa"/>
          </w:tcPr>
          <w:p w14:paraId="663164B5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дагог-эксперт</w:t>
            </w:r>
          </w:p>
          <w:p w14:paraId="2F899C41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. №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4</w:t>
            </w: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0E096124" w14:textId="38264749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1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</w:tcPr>
          <w:p w14:paraId="4D1530E9" w14:textId="02DB385F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</w:t>
            </w:r>
          </w:p>
        </w:tc>
        <w:tc>
          <w:tcPr>
            <w:tcW w:w="709" w:type="dxa"/>
          </w:tcPr>
          <w:p w14:paraId="10A291F1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95738B" w:rsidRPr="00265AF0" w14:paraId="322E2760" w14:textId="47C57410" w:rsidTr="00D81AD9">
        <w:tc>
          <w:tcPr>
            <w:tcW w:w="534" w:type="dxa"/>
          </w:tcPr>
          <w:p w14:paraId="7031A468" w14:textId="77777777" w:rsidR="0095738B" w:rsidRPr="00265AF0" w:rsidRDefault="0095738B" w:rsidP="0095738B">
            <w:pPr>
              <w:pStyle w:val="a4"/>
              <w:numPr>
                <w:ilvl w:val="0"/>
                <w:numId w:val="1"/>
              </w:numPr>
              <w:ind w:left="-142" w:firstLine="2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vAlign w:val="center"/>
          </w:tcPr>
          <w:p w14:paraId="3B7D0F4F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ник Екатерина Александровна</w:t>
            </w:r>
          </w:p>
        </w:tc>
        <w:tc>
          <w:tcPr>
            <w:tcW w:w="1275" w:type="dxa"/>
            <w:vAlign w:val="center"/>
          </w:tcPr>
          <w:p w14:paraId="47C12855" w14:textId="39A90F4B" w:rsidR="0095738B" w:rsidRPr="00265AF0" w:rsidRDefault="0095738B" w:rsidP="0095738B">
            <w:pPr>
              <w:ind w:right="-1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1989</w:t>
            </w:r>
          </w:p>
        </w:tc>
        <w:tc>
          <w:tcPr>
            <w:tcW w:w="3828" w:type="dxa"/>
            <w:vAlign w:val="center"/>
          </w:tcPr>
          <w:p w14:paraId="1BB36714" w14:textId="77777777" w:rsidR="005950BD" w:rsidRDefault="0095738B" w:rsidP="00595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,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шетауский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й университет </w:t>
            </w: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м.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лиханова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011г., ЖБ-Б №0199949 </w:t>
            </w:r>
          </w:p>
          <w:p w14:paraId="58352E87" w14:textId="33D55F3D" w:rsidR="005950BD" w:rsidRPr="00D81AD9" w:rsidRDefault="0095738B" w:rsidP="00595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математики по специальности "Математика"</w:t>
            </w:r>
          </w:p>
        </w:tc>
        <w:tc>
          <w:tcPr>
            <w:tcW w:w="1275" w:type="dxa"/>
          </w:tcPr>
          <w:p w14:paraId="0B46CF3B" w14:textId="3A5CA93B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569FF760" w14:textId="77777777" w:rsidR="000C78FC" w:rsidRPr="00265AF0" w:rsidRDefault="000C78FC" w:rsidP="000C78FC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читель</w:t>
            </w:r>
          </w:p>
          <w:p w14:paraId="51E21097" w14:textId="77777777" w:rsidR="000C78FC" w:rsidRDefault="000C78FC" w:rsidP="000C78FC">
            <w:pPr>
              <w:ind w:left="-104" w:right="-10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темат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</w:p>
          <w:p w14:paraId="3688CA46" w14:textId="5BFC7A42" w:rsidR="0095738B" w:rsidRPr="00265AF0" w:rsidRDefault="000C78FC" w:rsidP="000C78FC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2 ч</w:t>
            </w:r>
          </w:p>
        </w:tc>
        <w:tc>
          <w:tcPr>
            <w:tcW w:w="1418" w:type="dxa"/>
          </w:tcPr>
          <w:p w14:paraId="062090DA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61BC6321" w14:textId="5492284A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лет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в</w:t>
            </w:r>
          </w:p>
          <w:p w14:paraId="38C4AFFA" w14:textId="1333C5AD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5 дней</w:t>
            </w:r>
          </w:p>
        </w:tc>
        <w:tc>
          <w:tcPr>
            <w:tcW w:w="1701" w:type="dxa"/>
          </w:tcPr>
          <w:p w14:paraId="4EB2D692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дагог-исследователь</w:t>
            </w:r>
          </w:p>
          <w:p w14:paraId="3BF5E8AF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пр. №68-ж/қ </w:t>
            </w:r>
          </w:p>
          <w:p w14:paraId="6C9FEDC6" w14:textId="18F2F6E2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 12.07.2021</w:t>
            </w:r>
          </w:p>
        </w:tc>
        <w:tc>
          <w:tcPr>
            <w:tcW w:w="1134" w:type="dxa"/>
          </w:tcPr>
          <w:p w14:paraId="0D3F83BD" w14:textId="10AF1276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</w:t>
            </w:r>
          </w:p>
        </w:tc>
        <w:tc>
          <w:tcPr>
            <w:tcW w:w="709" w:type="dxa"/>
          </w:tcPr>
          <w:p w14:paraId="7D025569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5738B" w:rsidRPr="00265AF0" w14:paraId="27DF4354" w14:textId="5D93A7E9" w:rsidTr="00D81AD9">
        <w:tc>
          <w:tcPr>
            <w:tcW w:w="534" w:type="dxa"/>
          </w:tcPr>
          <w:p w14:paraId="2FA96D09" w14:textId="77777777" w:rsidR="0095738B" w:rsidRPr="00265AF0" w:rsidRDefault="0095738B" w:rsidP="0095738B">
            <w:pPr>
              <w:pStyle w:val="a4"/>
              <w:numPr>
                <w:ilvl w:val="0"/>
                <w:numId w:val="1"/>
              </w:numPr>
              <w:ind w:left="-142" w:firstLine="2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vAlign w:val="center"/>
          </w:tcPr>
          <w:p w14:paraId="11C8BFF9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аганбет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ққонат</w:t>
            </w:r>
            <w:proofErr w:type="spellEnd"/>
          </w:p>
        </w:tc>
        <w:tc>
          <w:tcPr>
            <w:tcW w:w="1275" w:type="dxa"/>
            <w:vAlign w:val="center"/>
          </w:tcPr>
          <w:p w14:paraId="5D7974CB" w14:textId="4BFC0BD2" w:rsidR="0095738B" w:rsidRPr="00265AF0" w:rsidRDefault="0095738B" w:rsidP="0095738B">
            <w:pPr>
              <w:ind w:right="-1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1996</w:t>
            </w:r>
          </w:p>
        </w:tc>
        <w:tc>
          <w:tcPr>
            <w:tcW w:w="3828" w:type="dxa"/>
            <w:vAlign w:val="center"/>
          </w:tcPr>
          <w:p w14:paraId="15D061F0" w14:textId="71FE535D" w:rsidR="0095738B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, 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шетауский</w:t>
            </w:r>
            <w:proofErr w:type="spellEnd"/>
            <w:proofErr w:type="gram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й университет им.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.Уалиханова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7г.,  ЖБ-Б №1195803</w:t>
            </w:r>
          </w:p>
          <w:p w14:paraId="247CF8E2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образования по специальности "Физика"</w:t>
            </w:r>
          </w:p>
          <w:p w14:paraId="7649E723" w14:textId="77777777" w:rsidR="0095738B" w:rsidRPr="00265AF0" w:rsidRDefault="0095738B" w:rsidP="00957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D353AE" w14:textId="5A7543C3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, </w:t>
            </w:r>
            <w:proofErr w:type="gram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О  «</w:t>
            </w:r>
            <w:proofErr w:type="spellStart"/>
            <w:proofErr w:type="gram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шетауский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ниверситет им.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.Уалиханова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2022г</w:t>
            </w:r>
          </w:p>
          <w:p w14:paraId="35CC7209" w14:textId="1F21C153" w:rsidR="0095738B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D</w:t>
            </w: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бакалавр образования по образовательной программе математика 22053046</w:t>
            </w:r>
          </w:p>
          <w:p w14:paraId="17827893" w14:textId="30793AAB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866F25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62C5EC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58574E" w14:textId="58CFA1A6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76E2ECCA" w14:textId="16476B14" w:rsidR="0095738B" w:rsidRPr="00265AF0" w:rsidRDefault="000C78FC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95738B"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из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</w:p>
          <w:p w14:paraId="25E3D1B6" w14:textId="68CB588C" w:rsidR="0095738B" w:rsidRPr="00265AF0" w:rsidRDefault="000C78FC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9 ч</w:t>
            </w:r>
          </w:p>
          <w:p w14:paraId="2FF10624" w14:textId="77777777" w:rsidR="0095738B" w:rsidRPr="00265AF0" w:rsidRDefault="0095738B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C855072" w14:textId="77777777" w:rsidR="0095738B" w:rsidRPr="00265AF0" w:rsidRDefault="0095738B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16BF630" w14:textId="77777777" w:rsidR="0095738B" w:rsidRPr="00265AF0" w:rsidRDefault="0095738B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7717A9B" w14:textId="77777777" w:rsidR="000C78FC" w:rsidRPr="00265AF0" w:rsidRDefault="000C78FC" w:rsidP="000C78FC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читель</w:t>
            </w:r>
          </w:p>
          <w:p w14:paraId="5779726F" w14:textId="77777777" w:rsidR="000C78FC" w:rsidRDefault="000C78FC" w:rsidP="000C78FC">
            <w:pPr>
              <w:ind w:left="-104" w:right="-10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темат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</w:p>
          <w:p w14:paraId="6F19EBC7" w14:textId="0CA04671" w:rsidR="0095738B" w:rsidRPr="00265AF0" w:rsidRDefault="000C78FC" w:rsidP="000C78FC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3 ч</w:t>
            </w:r>
          </w:p>
        </w:tc>
        <w:tc>
          <w:tcPr>
            <w:tcW w:w="1418" w:type="dxa"/>
          </w:tcPr>
          <w:p w14:paraId="020C1BED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7EEEC12B" w14:textId="2A61B93D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лет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в</w:t>
            </w:r>
          </w:p>
          <w:p w14:paraId="50772415" w14:textId="28759173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 день</w:t>
            </w:r>
          </w:p>
        </w:tc>
        <w:tc>
          <w:tcPr>
            <w:tcW w:w="1701" w:type="dxa"/>
          </w:tcPr>
          <w:p w14:paraId="61D365A0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дагог-модератор</w:t>
            </w:r>
          </w:p>
          <w:p w14:paraId="1AECBB1B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. №22</w:t>
            </w:r>
          </w:p>
          <w:p w14:paraId="05B01DF6" w14:textId="2E695B9F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о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 20.08.2021</w:t>
            </w:r>
          </w:p>
        </w:tc>
        <w:tc>
          <w:tcPr>
            <w:tcW w:w="1134" w:type="dxa"/>
          </w:tcPr>
          <w:p w14:paraId="18860CF9" w14:textId="3E3E0B59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</w:t>
            </w:r>
          </w:p>
        </w:tc>
        <w:tc>
          <w:tcPr>
            <w:tcW w:w="709" w:type="dxa"/>
          </w:tcPr>
          <w:p w14:paraId="049D7EC6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95738B" w:rsidRPr="00265AF0" w14:paraId="2DD1EC7E" w14:textId="29151F57" w:rsidTr="00D81AD9">
        <w:trPr>
          <w:trHeight w:val="3640"/>
        </w:trPr>
        <w:tc>
          <w:tcPr>
            <w:tcW w:w="534" w:type="dxa"/>
          </w:tcPr>
          <w:p w14:paraId="3B26B213" w14:textId="7A3E0E6D" w:rsidR="0095738B" w:rsidRPr="00265AF0" w:rsidRDefault="0095738B" w:rsidP="0095738B">
            <w:pPr>
              <w:pStyle w:val="a4"/>
              <w:numPr>
                <w:ilvl w:val="0"/>
                <w:numId w:val="1"/>
              </w:numPr>
              <w:ind w:left="-142" w:firstLine="2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vAlign w:val="center"/>
          </w:tcPr>
          <w:p w14:paraId="568A6475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далинов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бек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ыржанович</w:t>
            </w:r>
            <w:proofErr w:type="spellEnd"/>
          </w:p>
        </w:tc>
        <w:tc>
          <w:tcPr>
            <w:tcW w:w="1275" w:type="dxa"/>
            <w:vAlign w:val="center"/>
          </w:tcPr>
          <w:p w14:paraId="163CC961" w14:textId="00D9AAF9" w:rsidR="0095738B" w:rsidRPr="00265AF0" w:rsidRDefault="0095738B" w:rsidP="0095738B">
            <w:pPr>
              <w:ind w:right="-1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1992</w:t>
            </w:r>
          </w:p>
        </w:tc>
        <w:tc>
          <w:tcPr>
            <w:tcW w:w="3828" w:type="dxa"/>
            <w:vAlign w:val="center"/>
          </w:tcPr>
          <w:p w14:paraId="3FB7CA17" w14:textId="33569B34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, РГП «Карагандинский государственный университет имени академика Е.А.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етова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, 2016г., </w:t>
            </w:r>
          </w:p>
          <w:p w14:paraId="0717F68B" w14:textId="06932E1C" w:rsidR="0095738B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Б-Б №1032221</w:t>
            </w:r>
          </w:p>
          <w:p w14:paraId="114D4CE0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образования по </w:t>
            </w:r>
            <w:proofErr w:type="spellStart"/>
            <w:proofErr w:type="gram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Начальная военная подготовка"</w:t>
            </w:r>
          </w:p>
          <w:p w14:paraId="25E5D4C6" w14:textId="4DF028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О «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шетауский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ниверситет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Ш.Уалиханва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2022г</w:t>
            </w:r>
          </w:p>
          <w:p w14:paraId="749AC875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D</w:t>
            </w: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16845014</w:t>
            </w:r>
          </w:p>
          <w:p w14:paraId="35063ECB" w14:textId="7109167B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образования по </w:t>
            </w:r>
            <w:proofErr w:type="spellStart"/>
            <w:proofErr w:type="gram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Физическая культура и спорт"</w:t>
            </w:r>
          </w:p>
        </w:tc>
        <w:tc>
          <w:tcPr>
            <w:tcW w:w="1275" w:type="dxa"/>
          </w:tcPr>
          <w:p w14:paraId="64111ED2" w14:textId="5E07B0D5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1105BA92" w14:textId="77777777" w:rsidR="0095738B" w:rsidRPr="00265AF0" w:rsidRDefault="0095738B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D424328" w14:textId="77777777" w:rsidR="0095738B" w:rsidRPr="00265AF0" w:rsidRDefault="0095738B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3D33B92" w14:textId="6D600AC4" w:rsidR="0095738B" w:rsidRPr="00265AF0" w:rsidRDefault="0095738B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ВиТП</w:t>
            </w:r>
          </w:p>
          <w:p w14:paraId="79A12348" w14:textId="77777777" w:rsidR="0095738B" w:rsidRPr="00265AF0" w:rsidRDefault="0095738B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5D379CB" w14:textId="212CBF2F" w:rsidR="0095738B" w:rsidRDefault="0095738B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CAF2FF0" w14:textId="77CED710" w:rsidR="0095738B" w:rsidRDefault="0095738B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51D6896" w14:textId="77777777" w:rsidR="0095738B" w:rsidRPr="00265AF0" w:rsidRDefault="0095738B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CF42529" w14:textId="5D8AF993" w:rsidR="0095738B" w:rsidRDefault="0095738B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7957231" w14:textId="77777777" w:rsidR="0095738B" w:rsidRPr="00265AF0" w:rsidRDefault="0095738B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96E6483" w14:textId="77777777" w:rsidR="0095738B" w:rsidRDefault="0095738B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изиче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 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ульту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</w:p>
          <w:p w14:paraId="4B12F08C" w14:textId="5105B25F" w:rsidR="0095738B" w:rsidRDefault="0095738B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 ч</w:t>
            </w:r>
          </w:p>
          <w:p w14:paraId="38895D52" w14:textId="77777777" w:rsidR="0095738B" w:rsidRPr="00265AF0" w:rsidRDefault="0095738B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8CDF300" w14:textId="77777777" w:rsidR="0095738B" w:rsidRPr="00265AF0" w:rsidRDefault="0095738B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FF0032A" w14:textId="77777777" w:rsidR="0095738B" w:rsidRPr="00265AF0" w:rsidRDefault="0095738B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FD84443" w14:textId="248EB014" w:rsidR="0095738B" w:rsidRPr="00265AF0" w:rsidRDefault="0095738B" w:rsidP="0095738B">
            <w:pPr>
              <w:ind w:right="-10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2E079674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33E55D8" w14:textId="77777777" w:rsidR="000C78FC" w:rsidRDefault="000C78FC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реподаватель  </w:t>
            </w:r>
          </w:p>
          <w:p w14:paraId="6C4B6016" w14:textId="77777777" w:rsidR="000C78FC" w:rsidRDefault="000C78FC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В и ТП</w:t>
            </w:r>
          </w:p>
          <w:p w14:paraId="5358318D" w14:textId="7F07EA1A" w:rsidR="000C78FC" w:rsidRDefault="000C78FC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 ст</w:t>
            </w:r>
          </w:p>
        </w:tc>
        <w:tc>
          <w:tcPr>
            <w:tcW w:w="1275" w:type="dxa"/>
          </w:tcPr>
          <w:p w14:paraId="26A6B175" w14:textId="25980082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лет</w:t>
            </w:r>
          </w:p>
          <w:p w14:paraId="63F2A899" w14:textId="5BAE8CD6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есяц</w:t>
            </w:r>
          </w:p>
          <w:p w14:paraId="26BFC6B6" w14:textId="6F3AE04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 дней</w:t>
            </w:r>
          </w:p>
        </w:tc>
        <w:tc>
          <w:tcPr>
            <w:tcW w:w="1701" w:type="dxa"/>
          </w:tcPr>
          <w:p w14:paraId="7C3AB44A" w14:textId="5716322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дагог-модератор</w:t>
            </w:r>
          </w:p>
          <w:p w14:paraId="272B6B0C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. №88</w:t>
            </w:r>
          </w:p>
          <w:p w14:paraId="47B66D72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 09</w:t>
            </w: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</w:t>
            </w: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024</w:t>
            </w:r>
          </w:p>
          <w:p w14:paraId="6C6358B2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A4EA012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55FB2AB" w14:textId="6442325C" w:rsidR="0095738B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A92D487" w14:textId="7B4A89F4" w:rsidR="0095738B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59B52C5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02FE008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дагог-модератор</w:t>
            </w:r>
          </w:p>
          <w:p w14:paraId="67B24914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.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4</w:t>
            </w:r>
          </w:p>
          <w:p w14:paraId="2636FE13" w14:textId="3DAA6A9E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о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5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</w:tcPr>
          <w:p w14:paraId="18CBB8C1" w14:textId="3AB463D4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</w:t>
            </w:r>
          </w:p>
        </w:tc>
        <w:tc>
          <w:tcPr>
            <w:tcW w:w="709" w:type="dxa"/>
          </w:tcPr>
          <w:p w14:paraId="2A6002EE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95738B" w:rsidRPr="00265AF0" w14:paraId="35DCB0AF" w14:textId="405D3263" w:rsidTr="00D81AD9">
        <w:tc>
          <w:tcPr>
            <w:tcW w:w="534" w:type="dxa"/>
          </w:tcPr>
          <w:p w14:paraId="696A64A7" w14:textId="1FEF1D16" w:rsidR="0095738B" w:rsidRPr="00265AF0" w:rsidRDefault="0095738B" w:rsidP="0095738B">
            <w:pPr>
              <w:pStyle w:val="a4"/>
              <w:numPr>
                <w:ilvl w:val="0"/>
                <w:numId w:val="1"/>
              </w:numPr>
              <w:ind w:left="-142" w:firstLine="2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vAlign w:val="center"/>
          </w:tcPr>
          <w:p w14:paraId="31A4546D" w14:textId="77777777" w:rsidR="0095738B" w:rsidRPr="00265AF0" w:rsidRDefault="0095738B" w:rsidP="00A17109">
            <w:pPr>
              <w:ind w:right="-1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йлова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мара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махатовна</w:t>
            </w:r>
            <w:proofErr w:type="spellEnd"/>
          </w:p>
        </w:tc>
        <w:tc>
          <w:tcPr>
            <w:tcW w:w="1275" w:type="dxa"/>
            <w:vAlign w:val="center"/>
          </w:tcPr>
          <w:p w14:paraId="0847B9CF" w14:textId="1DB7622C" w:rsidR="0095738B" w:rsidRPr="00265AF0" w:rsidRDefault="0095738B" w:rsidP="0095738B">
            <w:pPr>
              <w:ind w:right="-1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1967</w:t>
            </w:r>
          </w:p>
        </w:tc>
        <w:tc>
          <w:tcPr>
            <w:tcW w:w="3828" w:type="dxa"/>
            <w:vAlign w:val="center"/>
          </w:tcPr>
          <w:p w14:paraId="5D465026" w14:textId="0FBB09D4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, Международный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анитарно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технический университет, </w:t>
            </w:r>
          </w:p>
          <w:p w14:paraId="60C6A6E3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Б 0801678, 2007</w:t>
            </w:r>
          </w:p>
          <w:p w14:paraId="761235C4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географии</w:t>
            </w:r>
          </w:p>
          <w:p w14:paraId="6FCBD85B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2AFF65E" w14:textId="33A58429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8B4884" w14:textId="468B39EE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0CE547BF" w14:textId="0E95E7B2" w:rsidR="0095738B" w:rsidRPr="00265AF0" w:rsidRDefault="000C78FC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95738B"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ст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</w:p>
          <w:p w14:paraId="2EBAAADD" w14:textId="77777777" w:rsidR="0095738B" w:rsidRDefault="0095738B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еографи</w:t>
            </w:r>
            <w:r w:rsidR="000C78F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</w:p>
          <w:p w14:paraId="4169DE06" w14:textId="646428B1" w:rsidR="000C78FC" w:rsidRPr="00265AF0" w:rsidRDefault="000C78FC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8 ч</w:t>
            </w:r>
          </w:p>
        </w:tc>
        <w:tc>
          <w:tcPr>
            <w:tcW w:w="1418" w:type="dxa"/>
          </w:tcPr>
          <w:p w14:paraId="1EBE4C59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5F9B3625" w14:textId="7971D326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0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лет </w:t>
            </w:r>
          </w:p>
          <w:p w14:paraId="60790633" w14:textId="2B8C51D0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</w:p>
          <w:p w14:paraId="15775F94" w14:textId="18C70F23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 дня</w:t>
            </w:r>
          </w:p>
        </w:tc>
        <w:tc>
          <w:tcPr>
            <w:tcW w:w="1701" w:type="dxa"/>
          </w:tcPr>
          <w:p w14:paraId="507C82AD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дагог-модератор</w:t>
            </w:r>
          </w:p>
          <w:p w14:paraId="53AE08C7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. №46</w:t>
            </w:r>
          </w:p>
          <w:p w14:paraId="5693A3A4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</w:t>
            </w:r>
          </w:p>
          <w:p w14:paraId="78F9B340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9.08.2024</w:t>
            </w:r>
          </w:p>
          <w:p w14:paraId="1F9A6A9D" w14:textId="1D408D61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4C9F396D" w14:textId="37EC6E22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</w:t>
            </w:r>
          </w:p>
        </w:tc>
        <w:tc>
          <w:tcPr>
            <w:tcW w:w="709" w:type="dxa"/>
          </w:tcPr>
          <w:p w14:paraId="5262D635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95738B" w:rsidRPr="00265AF0" w14:paraId="3E22E260" w14:textId="34C08BB7" w:rsidTr="00D81AD9">
        <w:tc>
          <w:tcPr>
            <w:tcW w:w="534" w:type="dxa"/>
          </w:tcPr>
          <w:p w14:paraId="6E72F9BF" w14:textId="72FA0998" w:rsidR="0095738B" w:rsidRPr="00265AF0" w:rsidRDefault="0095738B" w:rsidP="0095738B">
            <w:pPr>
              <w:pStyle w:val="a4"/>
              <w:numPr>
                <w:ilvl w:val="0"/>
                <w:numId w:val="1"/>
              </w:numPr>
              <w:ind w:left="-142" w:firstLine="2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vAlign w:val="center"/>
          </w:tcPr>
          <w:p w14:paraId="4BE3FBDD" w14:textId="77777777" w:rsidR="0095738B" w:rsidRPr="00265AF0" w:rsidRDefault="0095738B" w:rsidP="00A17109">
            <w:pPr>
              <w:ind w:right="-1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умова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зат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ыбековна</w:t>
            </w:r>
            <w:proofErr w:type="spellEnd"/>
          </w:p>
        </w:tc>
        <w:tc>
          <w:tcPr>
            <w:tcW w:w="1275" w:type="dxa"/>
            <w:vAlign w:val="center"/>
          </w:tcPr>
          <w:p w14:paraId="04422149" w14:textId="23FA98A7" w:rsidR="0095738B" w:rsidRPr="00265AF0" w:rsidRDefault="0095738B" w:rsidP="0095738B">
            <w:pPr>
              <w:ind w:right="-1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.1997</w:t>
            </w:r>
          </w:p>
        </w:tc>
        <w:tc>
          <w:tcPr>
            <w:tcW w:w="3828" w:type="dxa"/>
            <w:vAlign w:val="center"/>
          </w:tcPr>
          <w:p w14:paraId="2FA3DED7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,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шетауский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й университет имени Абая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рзахметова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021г., BD-00019260464 </w:t>
            </w:r>
          </w:p>
          <w:p w14:paraId="78039262" w14:textId="3CA8B0D4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образования по специальности "Иностранный язык: два иностранных языка"</w:t>
            </w:r>
          </w:p>
        </w:tc>
        <w:tc>
          <w:tcPr>
            <w:tcW w:w="1275" w:type="dxa"/>
          </w:tcPr>
          <w:p w14:paraId="3C13A187" w14:textId="1DF89976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30868A4C" w14:textId="77777777" w:rsidR="00057DA2" w:rsidRDefault="00057DA2" w:rsidP="00057DA2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нглий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-го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яз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</w:p>
          <w:p w14:paraId="347464D8" w14:textId="12DCF307" w:rsidR="00057DA2" w:rsidRPr="00265AF0" w:rsidRDefault="00057DA2" w:rsidP="00057DA2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9 ч</w:t>
            </w:r>
          </w:p>
          <w:p w14:paraId="58288F7C" w14:textId="7D4739EF" w:rsidR="0095738B" w:rsidRPr="00265AF0" w:rsidRDefault="0095738B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1DF27B14" w14:textId="77777777" w:rsidR="000C78FC" w:rsidRDefault="000C78FC" w:rsidP="000C78FC">
            <w:pPr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кретарь</w:t>
            </w:r>
          </w:p>
          <w:p w14:paraId="2706C1AA" w14:textId="7A6870B9" w:rsidR="0095738B" w:rsidRDefault="000C78FC" w:rsidP="000C78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,5 ст</w:t>
            </w:r>
          </w:p>
        </w:tc>
        <w:tc>
          <w:tcPr>
            <w:tcW w:w="1275" w:type="dxa"/>
          </w:tcPr>
          <w:p w14:paraId="5812C3EA" w14:textId="0583A969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лет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в</w:t>
            </w:r>
          </w:p>
          <w:p w14:paraId="271560EA" w14:textId="62F2C3DE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 день</w:t>
            </w:r>
          </w:p>
        </w:tc>
        <w:tc>
          <w:tcPr>
            <w:tcW w:w="1701" w:type="dxa"/>
          </w:tcPr>
          <w:p w14:paraId="1C097F8A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дагог-модератор</w:t>
            </w:r>
          </w:p>
          <w:p w14:paraId="1BD22FB1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. №74</w:t>
            </w:r>
          </w:p>
          <w:p w14:paraId="7A33B4D1" w14:textId="697C4B0D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 24.12.2020</w:t>
            </w:r>
          </w:p>
        </w:tc>
        <w:tc>
          <w:tcPr>
            <w:tcW w:w="1134" w:type="dxa"/>
          </w:tcPr>
          <w:p w14:paraId="060CB6E6" w14:textId="549D551E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</w:t>
            </w:r>
          </w:p>
        </w:tc>
        <w:tc>
          <w:tcPr>
            <w:tcW w:w="709" w:type="dxa"/>
          </w:tcPr>
          <w:p w14:paraId="59BCCADD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95738B" w:rsidRPr="00265AF0" w14:paraId="15DA6BFA" w14:textId="3ABF62E4" w:rsidTr="00D81AD9">
        <w:tc>
          <w:tcPr>
            <w:tcW w:w="534" w:type="dxa"/>
          </w:tcPr>
          <w:p w14:paraId="5B534567" w14:textId="77777777" w:rsidR="0095738B" w:rsidRPr="00265AF0" w:rsidRDefault="0095738B" w:rsidP="0095738B">
            <w:pPr>
              <w:pStyle w:val="a4"/>
              <w:numPr>
                <w:ilvl w:val="0"/>
                <w:numId w:val="1"/>
              </w:numPr>
              <w:ind w:left="-142" w:firstLine="2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vAlign w:val="center"/>
          </w:tcPr>
          <w:p w14:paraId="249A7A07" w14:textId="52D875F8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кин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на Васильевна</w:t>
            </w:r>
          </w:p>
        </w:tc>
        <w:tc>
          <w:tcPr>
            <w:tcW w:w="1275" w:type="dxa"/>
            <w:vAlign w:val="center"/>
          </w:tcPr>
          <w:p w14:paraId="554830D0" w14:textId="1486E103" w:rsidR="0095738B" w:rsidRPr="00265AF0" w:rsidRDefault="0095738B" w:rsidP="0095738B">
            <w:pPr>
              <w:ind w:right="-1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86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1996</w:t>
            </w:r>
          </w:p>
        </w:tc>
        <w:tc>
          <w:tcPr>
            <w:tcW w:w="3828" w:type="dxa"/>
            <w:vAlign w:val="center"/>
          </w:tcPr>
          <w:p w14:paraId="072D23F0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, </w:t>
            </w:r>
            <w:r w:rsidRPr="00886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зийский гуманитарный институт 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14:paraId="4D858656" w14:textId="69C85034" w:rsidR="0095738B" w:rsidRPr="0007208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образования по специальности " Педагогика и психология</w:t>
            </w:r>
          </w:p>
        </w:tc>
        <w:tc>
          <w:tcPr>
            <w:tcW w:w="1275" w:type="dxa"/>
          </w:tcPr>
          <w:p w14:paraId="167F64DD" w14:textId="32D751B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304D4109" w14:textId="7B00A649" w:rsidR="0095738B" w:rsidRPr="00265AF0" w:rsidRDefault="0095738B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7B09B307" w14:textId="77777777" w:rsidR="0095738B" w:rsidRDefault="00A17109" w:rsidP="00A171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</w:t>
            </w:r>
            <w:r w:rsidRPr="008860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дагог-психолог</w:t>
            </w:r>
          </w:p>
          <w:p w14:paraId="47353A60" w14:textId="6946A7E3" w:rsidR="00A17109" w:rsidRDefault="00A17109" w:rsidP="00A171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 ст</w:t>
            </w:r>
          </w:p>
        </w:tc>
        <w:tc>
          <w:tcPr>
            <w:tcW w:w="1275" w:type="dxa"/>
          </w:tcPr>
          <w:p w14:paraId="7D1C5796" w14:textId="49406A27" w:rsidR="0095738B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 лет</w:t>
            </w:r>
          </w:p>
          <w:p w14:paraId="0D5B2955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 месяц</w:t>
            </w:r>
          </w:p>
          <w:p w14:paraId="1EC4CC70" w14:textId="44956EE0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 день</w:t>
            </w:r>
          </w:p>
        </w:tc>
        <w:tc>
          <w:tcPr>
            <w:tcW w:w="1701" w:type="dxa"/>
          </w:tcPr>
          <w:p w14:paraId="5FDDF420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дагог-модератор</w:t>
            </w:r>
          </w:p>
          <w:p w14:paraId="78E61334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. №74</w:t>
            </w:r>
          </w:p>
          <w:p w14:paraId="7EE3BA2D" w14:textId="2D7BAAC0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2020</w:t>
            </w:r>
          </w:p>
        </w:tc>
        <w:tc>
          <w:tcPr>
            <w:tcW w:w="1134" w:type="dxa"/>
          </w:tcPr>
          <w:p w14:paraId="685E8467" w14:textId="4378C848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</w:t>
            </w:r>
          </w:p>
        </w:tc>
        <w:tc>
          <w:tcPr>
            <w:tcW w:w="709" w:type="dxa"/>
          </w:tcPr>
          <w:p w14:paraId="5B41A02A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5738B" w:rsidRPr="00265AF0" w14:paraId="5D30F809" w14:textId="7FAA5534" w:rsidTr="00D81AD9">
        <w:tc>
          <w:tcPr>
            <w:tcW w:w="534" w:type="dxa"/>
          </w:tcPr>
          <w:p w14:paraId="776D1F9F" w14:textId="5ED4C8BF" w:rsidR="0095738B" w:rsidRPr="00265AF0" w:rsidRDefault="0095738B" w:rsidP="0095738B">
            <w:pPr>
              <w:pStyle w:val="a4"/>
              <w:numPr>
                <w:ilvl w:val="0"/>
                <w:numId w:val="1"/>
              </w:numPr>
              <w:ind w:left="-142" w:firstLine="2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vAlign w:val="center"/>
          </w:tcPr>
          <w:p w14:paraId="306313BE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дина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Георгиевна</w:t>
            </w:r>
          </w:p>
        </w:tc>
        <w:tc>
          <w:tcPr>
            <w:tcW w:w="1275" w:type="dxa"/>
            <w:vAlign w:val="center"/>
          </w:tcPr>
          <w:p w14:paraId="63F938F6" w14:textId="1C67AB65" w:rsidR="0095738B" w:rsidRPr="00265AF0" w:rsidRDefault="0095738B" w:rsidP="0095738B">
            <w:pPr>
              <w:ind w:right="-1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8.1970</w:t>
            </w:r>
          </w:p>
        </w:tc>
        <w:tc>
          <w:tcPr>
            <w:tcW w:w="3828" w:type="dxa"/>
            <w:vAlign w:val="center"/>
          </w:tcPr>
          <w:p w14:paraId="13F9F311" w14:textId="5B532E8A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,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шетауский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ниверситет, 2008 г., </w:t>
            </w:r>
          </w:p>
          <w:p w14:paraId="1A105230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ББ №0156441</w:t>
            </w:r>
          </w:p>
          <w:p w14:paraId="6B0B2682" w14:textId="38021F06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gram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 Педагогики</w:t>
            </w:r>
            <w:proofErr w:type="gram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етодики начального обучения"</w:t>
            </w:r>
          </w:p>
        </w:tc>
        <w:tc>
          <w:tcPr>
            <w:tcW w:w="1275" w:type="dxa"/>
          </w:tcPr>
          <w:p w14:paraId="25D12DB5" w14:textId="6A0CF4AC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35976E" w14:textId="77777777" w:rsidR="00057DA2" w:rsidRDefault="00057DA2" w:rsidP="00057DA2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чаль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ла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в</w:t>
            </w:r>
          </w:p>
          <w:p w14:paraId="64D3428E" w14:textId="0DC94C4F" w:rsidR="0095738B" w:rsidRPr="00265AF0" w:rsidRDefault="00057DA2" w:rsidP="00057DA2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 ч</w:t>
            </w:r>
          </w:p>
        </w:tc>
        <w:tc>
          <w:tcPr>
            <w:tcW w:w="1418" w:type="dxa"/>
          </w:tcPr>
          <w:p w14:paraId="7ADF0526" w14:textId="77777777" w:rsidR="0095738B" w:rsidRPr="00265AF0" w:rsidRDefault="0095738B" w:rsidP="0095738B">
            <w:pPr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2FF58A9C" w14:textId="600D5767" w:rsidR="0095738B" w:rsidRPr="00265AF0" w:rsidRDefault="0095738B" w:rsidP="0095738B">
            <w:pPr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9 лет </w:t>
            </w:r>
          </w:p>
          <w:p w14:paraId="17AD3E92" w14:textId="604C2F25" w:rsidR="0095738B" w:rsidRPr="00265AF0" w:rsidRDefault="0095738B" w:rsidP="0095738B">
            <w:pPr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в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18 дней</w:t>
            </w:r>
          </w:p>
        </w:tc>
        <w:tc>
          <w:tcPr>
            <w:tcW w:w="1701" w:type="dxa"/>
          </w:tcPr>
          <w:p w14:paraId="5CD0EA1E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дагог-исследователь</w:t>
            </w:r>
          </w:p>
          <w:p w14:paraId="55B27928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. №79</w:t>
            </w:r>
          </w:p>
          <w:p w14:paraId="6C46199D" w14:textId="3ADEE1D4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 21.10.2024</w:t>
            </w:r>
          </w:p>
        </w:tc>
        <w:tc>
          <w:tcPr>
            <w:tcW w:w="1134" w:type="dxa"/>
          </w:tcPr>
          <w:p w14:paraId="60D670DE" w14:textId="5172B314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</w:t>
            </w:r>
          </w:p>
        </w:tc>
        <w:tc>
          <w:tcPr>
            <w:tcW w:w="709" w:type="dxa"/>
          </w:tcPr>
          <w:p w14:paraId="4493A5F3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5738B" w:rsidRPr="00265AF0" w14:paraId="6EE4DBD4" w14:textId="6F523111" w:rsidTr="00D81AD9">
        <w:tc>
          <w:tcPr>
            <w:tcW w:w="534" w:type="dxa"/>
          </w:tcPr>
          <w:p w14:paraId="456A9451" w14:textId="77777777" w:rsidR="0095738B" w:rsidRPr="00265AF0" w:rsidRDefault="0095738B" w:rsidP="0095738B">
            <w:pPr>
              <w:pStyle w:val="a4"/>
              <w:numPr>
                <w:ilvl w:val="0"/>
                <w:numId w:val="1"/>
              </w:numPr>
              <w:ind w:left="-142" w:firstLine="2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vAlign w:val="center"/>
          </w:tcPr>
          <w:p w14:paraId="24C8C011" w14:textId="1AA4D2E6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бина Венера Рафаиловна</w:t>
            </w:r>
          </w:p>
        </w:tc>
        <w:tc>
          <w:tcPr>
            <w:tcW w:w="1275" w:type="dxa"/>
            <w:vAlign w:val="center"/>
          </w:tcPr>
          <w:p w14:paraId="447D2172" w14:textId="04754352" w:rsidR="0095738B" w:rsidRPr="00265AF0" w:rsidRDefault="0095738B" w:rsidP="0095738B">
            <w:pPr>
              <w:ind w:right="-1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1969</w:t>
            </w:r>
          </w:p>
        </w:tc>
        <w:tc>
          <w:tcPr>
            <w:tcW w:w="3828" w:type="dxa"/>
            <w:vAlign w:val="center"/>
          </w:tcPr>
          <w:p w14:paraId="7D21FC55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, Целиноградский педагогический институт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С.Сейфуллина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91г, ТВ №763767</w:t>
            </w:r>
          </w:p>
          <w:p w14:paraId="0F78E104" w14:textId="1BDA3B86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275" w:type="dxa"/>
          </w:tcPr>
          <w:p w14:paraId="2B5D1EB0" w14:textId="083A18C5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F1B25A" w14:textId="77777777" w:rsidR="000C78FC" w:rsidRDefault="000C78FC" w:rsidP="000C78FC">
            <w:pPr>
              <w:ind w:left="-104" w:right="-1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учитель </w:t>
            </w: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ус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го</w:t>
            </w: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язы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 и литературы</w:t>
            </w:r>
          </w:p>
          <w:p w14:paraId="2E6EFD50" w14:textId="318F3AF6" w:rsidR="0095738B" w:rsidRPr="00265AF0" w:rsidRDefault="000C78FC" w:rsidP="000C78FC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 ч</w:t>
            </w:r>
          </w:p>
        </w:tc>
        <w:tc>
          <w:tcPr>
            <w:tcW w:w="1418" w:type="dxa"/>
          </w:tcPr>
          <w:p w14:paraId="0F5814C6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7201649E" w14:textId="58D570E0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года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есяца</w:t>
            </w:r>
          </w:p>
          <w:p w14:paraId="72F8A274" w14:textId="3A7DEAC0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 дней</w:t>
            </w:r>
          </w:p>
        </w:tc>
        <w:tc>
          <w:tcPr>
            <w:tcW w:w="1701" w:type="dxa"/>
          </w:tcPr>
          <w:p w14:paraId="67113369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дагог-исследователь</w:t>
            </w:r>
          </w:p>
          <w:p w14:paraId="477D256A" w14:textId="19EE30B1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пр. №133-ж/қ 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 15.07.2019</w:t>
            </w:r>
          </w:p>
        </w:tc>
        <w:tc>
          <w:tcPr>
            <w:tcW w:w="1134" w:type="dxa"/>
          </w:tcPr>
          <w:p w14:paraId="3C28E5AB" w14:textId="6781644D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709" w:type="dxa"/>
          </w:tcPr>
          <w:p w14:paraId="3F31588E" w14:textId="7C1C561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</w:t>
            </w:r>
          </w:p>
        </w:tc>
      </w:tr>
      <w:tr w:rsidR="0095738B" w:rsidRPr="00265AF0" w14:paraId="6D5E6B0A" w14:textId="631F1155" w:rsidTr="00D81AD9">
        <w:trPr>
          <w:trHeight w:val="1688"/>
        </w:trPr>
        <w:tc>
          <w:tcPr>
            <w:tcW w:w="534" w:type="dxa"/>
          </w:tcPr>
          <w:p w14:paraId="3AA84E55" w14:textId="77777777" w:rsidR="0095738B" w:rsidRPr="00265AF0" w:rsidRDefault="0095738B" w:rsidP="0095738B">
            <w:pPr>
              <w:pStyle w:val="a4"/>
              <w:numPr>
                <w:ilvl w:val="0"/>
                <w:numId w:val="1"/>
              </w:numPr>
              <w:ind w:left="-142" w:firstLine="2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vAlign w:val="center"/>
          </w:tcPr>
          <w:p w14:paraId="65D1DD48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нь Нина Степановна</w:t>
            </w:r>
          </w:p>
        </w:tc>
        <w:tc>
          <w:tcPr>
            <w:tcW w:w="1275" w:type="dxa"/>
            <w:vAlign w:val="center"/>
          </w:tcPr>
          <w:p w14:paraId="3F22FB28" w14:textId="35EE8125" w:rsidR="0095738B" w:rsidRPr="00265AF0" w:rsidRDefault="0095738B" w:rsidP="0095738B">
            <w:pPr>
              <w:ind w:right="-1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1965</w:t>
            </w:r>
          </w:p>
        </w:tc>
        <w:tc>
          <w:tcPr>
            <w:tcW w:w="3828" w:type="dxa"/>
            <w:vAlign w:val="center"/>
          </w:tcPr>
          <w:p w14:paraId="49A91832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, Казахский Государственный педагогический университет имени Абая, 1992г., </w:t>
            </w:r>
          </w:p>
          <w:p w14:paraId="52576A1E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В №633955</w:t>
            </w:r>
          </w:p>
          <w:p w14:paraId="3C0A0BDE" w14:textId="6FBA5325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географии и биологии,</w:t>
            </w:r>
          </w:p>
        </w:tc>
        <w:tc>
          <w:tcPr>
            <w:tcW w:w="1275" w:type="dxa"/>
          </w:tcPr>
          <w:p w14:paraId="6876116C" w14:textId="2A703018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0CF637D4" w14:textId="77777777" w:rsidR="00A17109" w:rsidRDefault="00A17109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95738B"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еограф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</w:p>
          <w:p w14:paraId="14874AE8" w14:textId="3FDEA297" w:rsidR="0095738B" w:rsidRPr="00265AF0" w:rsidRDefault="00A17109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 ч</w:t>
            </w:r>
            <w:r w:rsidR="0095738B"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8" w:type="dxa"/>
          </w:tcPr>
          <w:p w14:paraId="437AF376" w14:textId="77777777" w:rsidR="0095738B" w:rsidRPr="00265AF0" w:rsidRDefault="0095738B" w:rsidP="0095738B">
            <w:pPr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1BFA17E1" w14:textId="4121A9C6" w:rsidR="0095738B" w:rsidRPr="00265AF0" w:rsidRDefault="0095738B" w:rsidP="0095738B">
            <w:pPr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5 лет</w:t>
            </w:r>
          </w:p>
          <w:p w14:paraId="6472D98B" w14:textId="37B2B450" w:rsidR="0095738B" w:rsidRPr="00265AF0" w:rsidRDefault="0095738B" w:rsidP="0095738B">
            <w:pPr>
              <w:ind w:right="-107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в</w:t>
            </w:r>
          </w:p>
          <w:p w14:paraId="255164A0" w14:textId="25109C4A" w:rsidR="0095738B" w:rsidRPr="00265AF0" w:rsidRDefault="0095738B" w:rsidP="0095738B">
            <w:pPr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 дней</w:t>
            </w:r>
          </w:p>
        </w:tc>
        <w:tc>
          <w:tcPr>
            <w:tcW w:w="1701" w:type="dxa"/>
          </w:tcPr>
          <w:p w14:paraId="7CE3C537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дагог-исследователь</w:t>
            </w:r>
          </w:p>
          <w:p w14:paraId="4911CCA3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. №37</w:t>
            </w:r>
          </w:p>
          <w:p w14:paraId="3E8E0666" w14:textId="4AE45438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 04.05.2023</w:t>
            </w:r>
          </w:p>
        </w:tc>
        <w:tc>
          <w:tcPr>
            <w:tcW w:w="1134" w:type="dxa"/>
          </w:tcPr>
          <w:p w14:paraId="7717A7FC" w14:textId="66A30844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</w:t>
            </w:r>
          </w:p>
        </w:tc>
        <w:tc>
          <w:tcPr>
            <w:tcW w:w="709" w:type="dxa"/>
          </w:tcPr>
          <w:p w14:paraId="39E8CA3D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5738B" w:rsidRPr="00265AF0" w14:paraId="58D1DA53" w14:textId="32A35044" w:rsidTr="00D81AD9">
        <w:trPr>
          <w:trHeight w:val="365"/>
        </w:trPr>
        <w:tc>
          <w:tcPr>
            <w:tcW w:w="534" w:type="dxa"/>
          </w:tcPr>
          <w:p w14:paraId="1A36DB74" w14:textId="77777777" w:rsidR="0095738B" w:rsidRPr="00265AF0" w:rsidRDefault="0095738B" w:rsidP="0095738B">
            <w:pPr>
              <w:pStyle w:val="a4"/>
              <w:numPr>
                <w:ilvl w:val="0"/>
                <w:numId w:val="1"/>
              </w:numPr>
              <w:ind w:left="-142" w:firstLine="2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vAlign w:val="center"/>
          </w:tcPr>
          <w:p w14:paraId="458DA2D1" w14:textId="6B3F0704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ова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1275" w:type="dxa"/>
            <w:vAlign w:val="center"/>
          </w:tcPr>
          <w:p w14:paraId="65AC162C" w14:textId="1A342B3F" w:rsidR="0095738B" w:rsidRPr="00265AF0" w:rsidRDefault="0095738B" w:rsidP="0095738B">
            <w:pPr>
              <w:ind w:right="-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1972</w:t>
            </w:r>
          </w:p>
        </w:tc>
        <w:tc>
          <w:tcPr>
            <w:tcW w:w="3828" w:type="dxa"/>
            <w:vAlign w:val="center"/>
          </w:tcPr>
          <w:p w14:paraId="3496218B" w14:textId="75F832E6" w:rsidR="0095738B" w:rsidRDefault="0095738B" w:rsidP="00957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,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шетау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ет</w:t>
            </w:r>
            <w:proofErr w:type="spellEnd"/>
            <w:proofErr w:type="gram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ЖБ №0141651, 2010 г.</w:t>
            </w:r>
          </w:p>
          <w:p w14:paraId="7E919933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начального обучения</w:t>
            </w:r>
          </w:p>
          <w:p w14:paraId="72E5329C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иноградское педагогическое училище им.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айкутова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991г, </w:t>
            </w: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T</w:t>
            </w: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75797</w:t>
            </w:r>
          </w:p>
          <w:p w14:paraId="15DB858E" w14:textId="2BF14E12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в дошкольных учреждениях</w:t>
            </w:r>
          </w:p>
        </w:tc>
        <w:tc>
          <w:tcPr>
            <w:tcW w:w="1275" w:type="dxa"/>
          </w:tcPr>
          <w:p w14:paraId="219F5DD2" w14:textId="064C77DC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DF14D5" w14:textId="291B0B08" w:rsidR="0095738B" w:rsidRPr="00265AF0" w:rsidRDefault="0095738B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7228B14A" w14:textId="2A311CA6" w:rsidR="0095738B" w:rsidRDefault="00A17109" w:rsidP="0095738B">
            <w:pPr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спитатель</w:t>
            </w:r>
          </w:p>
          <w:p w14:paraId="0A8D4DDF" w14:textId="764751D3" w:rsidR="00A17109" w:rsidRPr="00265AF0" w:rsidRDefault="00A17109" w:rsidP="0095738B">
            <w:pPr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,5 ст</w:t>
            </w:r>
          </w:p>
        </w:tc>
        <w:tc>
          <w:tcPr>
            <w:tcW w:w="1275" w:type="dxa"/>
          </w:tcPr>
          <w:p w14:paraId="3D83E6FD" w14:textId="5EDACA3C" w:rsidR="0095738B" w:rsidRPr="00265AF0" w:rsidRDefault="0095738B" w:rsidP="0095738B">
            <w:pPr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9 лет</w:t>
            </w:r>
          </w:p>
          <w:p w14:paraId="08414FCE" w14:textId="5269DDC9" w:rsidR="0095738B" w:rsidRPr="00265AF0" w:rsidRDefault="0095738B" w:rsidP="0095738B">
            <w:pPr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в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7E2F1D85" w14:textId="4C9F47C9" w:rsidR="0095738B" w:rsidRPr="00265AF0" w:rsidRDefault="0095738B" w:rsidP="0095738B">
            <w:pPr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 дня</w:t>
            </w:r>
          </w:p>
        </w:tc>
        <w:tc>
          <w:tcPr>
            <w:tcW w:w="1701" w:type="dxa"/>
          </w:tcPr>
          <w:p w14:paraId="78D855E6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дагог-модератор</w:t>
            </w:r>
          </w:p>
          <w:p w14:paraId="1E644AAC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. №90</w:t>
            </w:r>
          </w:p>
          <w:p w14:paraId="708C781E" w14:textId="0891748A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о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 20.12.2021г</w:t>
            </w:r>
          </w:p>
        </w:tc>
        <w:tc>
          <w:tcPr>
            <w:tcW w:w="1134" w:type="dxa"/>
          </w:tcPr>
          <w:p w14:paraId="135BB0AD" w14:textId="4C3B49C2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</w:t>
            </w:r>
          </w:p>
        </w:tc>
        <w:tc>
          <w:tcPr>
            <w:tcW w:w="709" w:type="dxa"/>
          </w:tcPr>
          <w:p w14:paraId="3E4B0CD5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5738B" w:rsidRPr="00265AF0" w14:paraId="122FFB92" w14:textId="60380FD5" w:rsidTr="00D81AD9">
        <w:tc>
          <w:tcPr>
            <w:tcW w:w="534" w:type="dxa"/>
          </w:tcPr>
          <w:p w14:paraId="58B47B2A" w14:textId="1383F9D5" w:rsidR="0095738B" w:rsidRPr="00265AF0" w:rsidRDefault="0095738B" w:rsidP="0095738B">
            <w:pPr>
              <w:pStyle w:val="a4"/>
              <w:numPr>
                <w:ilvl w:val="0"/>
                <w:numId w:val="1"/>
              </w:numPr>
              <w:ind w:left="-142" w:firstLine="2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vAlign w:val="center"/>
          </w:tcPr>
          <w:p w14:paraId="1EE5DAD8" w14:textId="79E814A2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ныбек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пар</w:t>
            </w:r>
            <w:proofErr w:type="spellEnd"/>
          </w:p>
        </w:tc>
        <w:tc>
          <w:tcPr>
            <w:tcW w:w="1275" w:type="dxa"/>
            <w:vAlign w:val="center"/>
          </w:tcPr>
          <w:p w14:paraId="7309491D" w14:textId="5E6BCBE7" w:rsidR="0095738B" w:rsidRPr="00265AF0" w:rsidRDefault="0095738B" w:rsidP="0095738B">
            <w:pPr>
              <w:ind w:right="-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7.1981</w:t>
            </w:r>
          </w:p>
        </w:tc>
        <w:tc>
          <w:tcPr>
            <w:tcW w:w="3828" w:type="dxa"/>
            <w:vAlign w:val="center"/>
          </w:tcPr>
          <w:p w14:paraId="5EC4EE24" w14:textId="1BE33A01" w:rsidR="0095738B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, Евразийский гуманитарный институт имени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Кусаинова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024 г.  </w:t>
            </w: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D</w:t>
            </w: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1124</w:t>
            </w:r>
          </w:p>
          <w:p w14:paraId="7734F9C6" w14:textId="465F10B9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педагогики и методики начального обучения</w:t>
            </w:r>
          </w:p>
          <w:p w14:paraId="5E1D1483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ческий колледж имени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.Мусина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5г, ТКБ№0590509</w:t>
            </w:r>
          </w:p>
          <w:p w14:paraId="4646C3AA" w14:textId="623F88A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</w:tcPr>
          <w:p w14:paraId="23CD1A6A" w14:textId="328B0FA0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7B1D31" w14:textId="0D8303A8" w:rsidR="0095738B" w:rsidRPr="00265AF0" w:rsidRDefault="0095738B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5BF09D6B" w14:textId="77777777" w:rsidR="00A17109" w:rsidRDefault="00A17109" w:rsidP="00A17109">
            <w:pPr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спитатель</w:t>
            </w:r>
          </w:p>
          <w:p w14:paraId="6024D355" w14:textId="38D3F8E6" w:rsidR="0095738B" w:rsidRPr="00265AF0" w:rsidRDefault="00A17109" w:rsidP="00A17109">
            <w:pPr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,5 ст</w:t>
            </w:r>
          </w:p>
        </w:tc>
        <w:tc>
          <w:tcPr>
            <w:tcW w:w="1275" w:type="dxa"/>
          </w:tcPr>
          <w:p w14:paraId="12D1AF15" w14:textId="69F110F7" w:rsidR="0095738B" w:rsidRPr="00265AF0" w:rsidRDefault="0095738B" w:rsidP="0095738B">
            <w:pPr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 лет</w:t>
            </w:r>
          </w:p>
          <w:p w14:paraId="11366CDB" w14:textId="7997901B" w:rsidR="0095738B" w:rsidRPr="00265AF0" w:rsidRDefault="0095738B" w:rsidP="0095738B">
            <w:pPr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</w:t>
            </w: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меся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в</w:t>
            </w:r>
          </w:p>
          <w:p w14:paraId="241B9B9F" w14:textId="6FFAD82F" w:rsidR="0095738B" w:rsidRPr="00265AF0" w:rsidRDefault="0095738B" w:rsidP="0095738B">
            <w:pPr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0 дней</w:t>
            </w:r>
          </w:p>
        </w:tc>
        <w:tc>
          <w:tcPr>
            <w:tcW w:w="1701" w:type="dxa"/>
          </w:tcPr>
          <w:p w14:paraId="1E2115EF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даг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 модератор</w:t>
            </w:r>
          </w:p>
          <w:p w14:paraId="7653315C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.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4</w:t>
            </w:r>
          </w:p>
          <w:p w14:paraId="522DECCA" w14:textId="709997D2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о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5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</w:tcPr>
          <w:p w14:paraId="6A0A9816" w14:textId="300CA183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</w:t>
            </w:r>
          </w:p>
        </w:tc>
        <w:tc>
          <w:tcPr>
            <w:tcW w:w="709" w:type="dxa"/>
          </w:tcPr>
          <w:p w14:paraId="61C45104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5738B" w:rsidRPr="00265AF0" w14:paraId="78CC27B8" w14:textId="43650335" w:rsidTr="00D81AD9">
        <w:tc>
          <w:tcPr>
            <w:tcW w:w="534" w:type="dxa"/>
          </w:tcPr>
          <w:p w14:paraId="4FCA1F9D" w14:textId="77777777" w:rsidR="0095738B" w:rsidRPr="00265AF0" w:rsidRDefault="0095738B" w:rsidP="0095738B">
            <w:pPr>
              <w:pStyle w:val="a4"/>
              <w:numPr>
                <w:ilvl w:val="0"/>
                <w:numId w:val="1"/>
              </w:numPr>
              <w:ind w:left="-142" w:firstLine="2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vAlign w:val="center"/>
          </w:tcPr>
          <w:p w14:paraId="182B97D0" w14:textId="7B838480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Дарья Дмитриевна</w:t>
            </w:r>
          </w:p>
        </w:tc>
        <w:tc>
          <w:tcPr>
            <w:tcW w:w="1275" w:type="dxa"/>
            <w:vAlign w:val="center"/>
          </w:tcPr>
          <w:p w14:paraId="5B6BCEDE" w14:textId="49F335B1" w:rsidR="0095738B" w:rsidRPr="00265AF0" w:rsidRDefault="0095738B" w:rsidP="0095738B">
            <w:pPr>
              <w:ind w:right="-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.2002</w:t>
            </w:r>
          </w:p>
        </w:tc>
        <w:tc>
          <w:tcPr>
            <w:tcW w:w="3828" w:type="dxa"/>
            <w:vAlign w:val="center"/>
          </w:tcPr>
          <w:p w14:paraId="00B053CF" w14:textId="47C1E988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шетау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ниверсит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А.Мырзахметова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14:paraId="6AA64676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D-</w:t>
            </w: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725</w:t>
            </w:r>
          </w:p>
          <w:p w14:paraId="51EBFF5A" w14:textId="07E9FD9A" w:rsidR="0095738B" w:rsidRPr="00F21E3B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педагогики и методики начального обучения</w:t>
            </w:r>
          </w:p>
        </w:tc>
        <w:tc>
          <w:tcPr>
            <w:tcW w:w="1275" w:type="dxa"/>
          </w:tcPr>
          <w:p w14:paraId="65AFFE54" w14:textId="29807CFB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BCC62B" w14:textId="36578E4E" w:rsidR="0095738B" w:rsidRPr="00265AF0" w:rsidRDefault="0095738B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679CD3FD" w14:textId="77777777" w:rsidR="00A17109" w:rsidRDefault="00A17109" w:rsidP="00A17109">
            <w:pPr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етодист ДО </w:t>
            </w:r>
          </w:p>
          <w:p w14:paraId="15F029D8" w14:textId="43DB3DF5" w:rsidR="00A17109" w:rsidRDefault="00A17109" w:rsidP="00A17109">
            <w:pPr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ст в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спитатель</w:t>
            </w:r>
          </w:p>
          <w:p w14:paraId="5B541766" w14:textId="003E482D" w:rsidR="0095738B" w:rsidRPr="00265AF0" w:rsidRDefault="00A17109" w:rsidP="00A171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,5 ст</w:t>
            </w:r>
          </w:p>
        </w:tc>
        <w:tc>
          <w:tcPr>
            <w:tcW w:w="1275" w:type="dxa"/>
          </w:tcPr>
          <w:p w14:paraId="040B1772" w14:textId="7FCC4A8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388F3041" w14:textId="741A3900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дагог</w:t>
            </w:r>
          </w:p>
        </w:tc>
        <w:tc>
          <w:tcPr>
            <w:tcW w:w="1134" w:type="dxa"/>
          </w:tcPr>
          <w:p w14:paraId="55953D92" w14:textId="6FAC36E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</w:t>
            </w:r>
          </w:p>
        </w:tc>
        <w:tc>
          <w:tcPr>
            <w:tcW w:w="709" w:type="dxa"/>
          </w:tcPr>
          <w:p w14:paraId="1538F2A8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5738B" w:rsidRPr="00265AF0" w14:paraId="3616C716" w14:textId="44C1C7CF" w:rsidTr="00D81AD9">
        <w:tc>
          <w:tcPr>
            <w:tcW w:w="534" w:type="dxa"/>
          </w:tcPr>
          <w:p w14:paraId="5FF9C787" w14:textId="65ED9BB5" w:rsidR="0095738B" w:rsidRPr="00265AF0" w:rsidRDefault="0095738B" w:rsidP="0095738B">
            <w:pPr>
              <w:pStyle w:val="a4"/>
              <w:numPr>
                <w:ilvl w:val="0"/>
                <w:numId w:val="1"/>
              </w:numPr>
              <w:ind w:left="-142" w:firstLine="2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vAlign w:val="center"/>
          </w:tcPr>
          <w:p w14:paraId="0C687F0E" w14:textId="13515300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 Наталья Николаевна</w:t>
            </w:r>
          </w:p>
        </w:tc>
        <w:tc>
          <w:tcPr>
            <w:tcW w:w="1275" w:type="dxa"/>
            <w:vAlign w:val="center"/>
          </w:tcPr>
          <w:p w14:paraId="1FDEFCFA" w14:textId="687A49B6" w:rsidR="0095738B" w:rsidRPr="00265AF0" w:rsidRDefault="0095738B" w:rsidP="0095738B">
            <w:pPr>
              <w:ind w:right="-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1986</w:t>
            </w:r>
          </w:p>
        </w:tc>
        <w:tc>
          <w:tcPr>
            <w:tcW w:w="3828" w:type="dxa"/>
            <w:vAlign w:val="center"/>
          </w:tcPr>
          <w:p w14:paraId="3A3E0513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,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шетауский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ниверситет, 2010г, ЖБ №0141604</w:t>
            </w:r>
          </w:p>
          <w:p w14:paraId="489BC1D6" w14:textId="785582EA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педагогики и методики начального обучения</w:t>
            </w:r>
          </w:p>
        </w:tc>
        <w:tc>
          <w:tcPr>
            <w:tcW w:w="1275" w:type="dxa"/>
          </w:tcPr>
          <w:p w14:paraId="1A67FF5E" w14:textId="42D6669D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BC7DB6" w14:textId="42214111" w:rsidR="0095738B" w:rsidRPr="00265AF0" w:rsidRDefault="0095738B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оспитатель</w:t>
            </w:r>
          </w:p>
        </w:tc>
        <w:tc>
          <w:tcPr>
            <w:tcW w:w="1418" w:type="dxa"/>
          </w:tcPr>
          <w:p w14:paraId="4CA8D408" w14:textId="77777777" w:rsidR="00A17109" w:rsidRDefault="00A17109" w:rsidP="00A17109">
            <w:pPr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спитатель</w:t>
            </w:r>
          </w:p>
          <w:p w14:paraId="1806A2BE" w14:textId="03DB0835" w:rsidR="0095738B" w:rsidRPr="00265AF0" w:rsidRDefault="00A17109" w:rsidP="00A17109">
            <w:pPr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,5 ст</w:t>
            </w:r>
          </w:p>
        </w:tc>
        <w:tc>
          <w:tcPr>
            <w:tcW w:w="1275" w:type="dxa"/>
          </w:tcPr>
          <w:p w14:paraId="074132F9" w14:textId="441295B9" w:rsidR="0095738B" w:rsidRPr="00265AF0" w:rsidRDefault="0095738B" w:rsidP="0095738B">
            <w:pPr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 лет</w:t>
            </w:r>
          </w:p>
          <w:p w14:paraId="6B4D4143" w14:textId="7FDCA674" w:rsidR="0095738B" w:rsidRPr="00265AF0" w:rsidRDefault="0095738B" w:rsidP="0095738B">
            <w:pPr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в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342F6A50" w14:textId="35D3B864" w:rsidR="0095738B" w:rsidRPr="00265AF0" w:rsidRDefault="0095738B" w:rsidP="0095738B">
            <w:pPr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 день</w:t>
            </w:r>
          </w:p>
        </w:tc>
        <w:tc>
          <w:tcPr>
            <w:tcW w:w="1701" w:type="dxa"/>
          </w:tcPr>
          <w:p w14:paraId="1A0E4593" w14:textId="0EE88178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Педагог </w:t>
            </w:r>
          </w:p>
        </w:tc>
        <w:tc>
          <w:tcPr>
            <w:tcW w:w="1134" w:type="dxa"/>
          </w:tcPr>
          <w:p w14:paraId="03B7883B" w14:textId="286D8871" w:rsidR="0095738B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</w:t>
            </w:r>
          </w:p>
        </w:tc>
        <w:tc>
          <w:tcPr>
            <w:tcW w:w="709" w:type="dxa"/>
          </w:tcPr>
          <w:p w14:paraId="591B338E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5738B" w:rsidRPr="00265AF0" w14:paraId="69A50733" w14:textId="0395A2E2" w:rsidTr="00D81AD9">
        <w:tc>
          <w:tcPr>
            <w:tcW w:w="534" w:type="dxa"/>
          </w:tcPr>
          <w:p w14:paraId="5A196187" w14:textId="77777777" w:rsidR="0095738B" w:rsidRPr="00265AF0" w:rsidRDefault="0095738B" w:rsidP="0095738B">
            <w:pPr>
              <w:pStyle w:val="a4"/>
              <w:numPr>
                <w:ilvl w:val="0"/>
                <w:numId w:val="1"/>
              </w:numPr>
              <w:ind w:left="-142" w:firstLine="2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vAlign w:val="center"/>
          </w:tcPr>
          <w:p w14:paraId="1ABF6464" w14:textId="14A50904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айдар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жан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йратқызы</w:t>
            </w:r>
          </w:p>
        </w:tc>
        <w:tc>
          <w:tcPr>
            <w:tcW w:w="1275" w:type="dxa"/>
            <w:vAlign w:val="center"/>
          </w:tcPr>
          <w:p w14:paraId="3B7B1CD5" w14:textId="07E56E9D" w:rsidR="0095738B" w:rsidRPr="00265AF0" w:rsidRDefault="0095738B" w:rsidP="0095738B">
            <w:pPr>
              <w:ind w:right="-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00</w:t>
            </w:r>
          </w:p>
        </w:tc>
        <w:tc>
          <w:tcPr>
            <w:tcW w:w="3828" w:type="dxa"/>
            <w:vAlign w:val="center"/>
          </w:tcPr>
          <w:p w14:paraId="27EEDBF6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, </w:t>
            </w:r>
            <w:proofErr w:type="gram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О  «</w:t>
            </w:r>
            <w:proofErr w:type="spellStart"/>
            <w:proofErr w:type="gram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шетауский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ниверситет им.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.Уалиханова</w:t>
            </w:r>
            <w:proofErr w:type="spellEnd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2022г</w:t>
            </w:r>
          </w:p>
          <w:p w14:paraId="11793F64" w14:textId="124377A6" w:rsidR="0095738B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D</w:t>
            </w: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22053046</w:t>
            </w:r>
          </w:p>
          <w:p w14:paraId="4151E423" w14:textId="7DA9DB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педагогики и методики начального обучения</w:t>
            </w:r>
          </w:p>
          <w:p w14:paraId="7D0DDC4F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C9C71A" w14:textId="581AABF3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E7E26C" w14:textId="6769EB5D" w:rsidR="0095738B" w:rsidRPr="00265AF0" w:rsidRDefault="0095738B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чальные классы</w:t>
            </w:r>
          </w:p>
        </w:tc>
        <w:tc>
          <w:tcPr>
            <w:tcW w:w="1418" w:type="dxa"/>
          </w:tcPr>
          <w:p w14:paraId="356F398E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5E5C1BEF" w14:textId="519DFFE8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 года</w:t>
            </w:r>
          </w:p>
          <w:p w14:paraId="0EA89B9C" w14:textId="4209F6D4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есяца </w:t>
            </w:r>
          </w:p>
          <w:p w14:paraId="04E628FF" w14:textId="716EC920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 дней</w:t>
            </w:r>
          </w:p>
        </w:tc>
        <w:tc>
          <w:tcPr>
            <w:tcW w:w="1701" w:type="dxa"/>
          </w:tcPr>
          <w:p w14:paraId="36A7DA9E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даг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одератор</w:t>
            </w:r>
          </w:p>
          <w:p w14:paraId="607ABA6F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.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4</w:t>
            </w:r>
          </w:p>
          <w:p w14:paraId="0CBF775C" w14:textId="5F4F28C3" w:rsidR="0095738B" w:rsidRPr="00B3380D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о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5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</w:tcPr>
          <w:p w14:paraId="066E0CEA" w14:textId="7243E194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</w:t>
            </w:r>
          </w:p>
        </w:tc>
        <w:tc>
          <w:tcPr>
            <w:tcW w:w="709" w:type="dxa"/>
          </w:tcPr>
          <w:p w14:paraId="1E9678D8" w14:textId="77777777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5738B" w:rsidRPr="00265AF0" w14:paraId="3BCFA264" w14:textId="0DA6A78D" w:rsidTr="00D81AD9">
        <w:tc>
          <w:tcPr>
            <w:tcW w:w="534" w:type="dxa"/>
          </w:tcPr>
          <w:p w14:paraId="2D0C071A" w14:textId="77777777" w:rsidR="0095738B" w:rsidRPr="00265AF0" w:rsidRDefault="0095738B" w:rsidP="0095738B">
            <w:pPr>
              <w:pStyle w:val="a4"/>
              <w:numPr>
                <w:ilvl w:val="0"/>
                <w:numId w:val="1"/>
              </w:numPr>
              <w:ind w:left="-142" w:firstLine="2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vAlign w:val="center"/>
          </w:tcPr>
          <w:p w14:paraId="41792C3D" w14:textId="0596D0BA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гав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ар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1275" w:type="dxa"/>
            <w:vAlign w:val="center"/>
          </w:tcPr>
          <w:p w14:paraId="60A2F80D" w14:textId="63745AB0" w:rsidR="0095738B" w:rsidRPr="0086269F" w:rsidRDefault="0095738B" w:rsidP="0095738B">
            <w:pPr>
              <w:ind w:right="-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8.12.1998</w:t>
            </w:r>
          </w:p>
        </w:tc>
        <w:tc>
          <w:tcPr>
            <w:tcW w:w="3828" w:type="dxa"/>
            <w:vAlign w:val="center"/>
          </w:tcPr>
          <w:p w14:paraId="4DB3BB8F" w14:textId="1ED5CE55" w:rsidR="0095738B" w:rsidRDefault="0095738B" w:rsidP="00B32B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анитарный колледж Управления образования г.Астана,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B3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808464</w:t>
            </w:r>
          </w:p>
          <w:p w14:paraId="6712E708" w14:textId="032F2A0E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воспитание и обучение</w:t>
            </w:r>
          </w:p>
        </w:tc>
        <w:tc>
          <w:tcPr>
            <w:tcW w:w="1275" w:type="dxa"/>
          </w:tcPr>
          <w:p w14:paraId="5B3615B7" w14:textId="3C661BF6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EBF854" w14:textId="399912F8" w:rsidR="0095738B" w:rsidRPr="00265AF0" w:rsidRDefault="0095738B" w:rsidP="0095738B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оспитатель</w:t>
            </w:r>
          </w:p>
        </w:tc>
        <w:tc>
          <w:tcPr>
            <w:tcW w:w="1418" w:type="dxa"/>
          </w:tcPr>
          <w:p w14:paraId="706396F9" w14:textId="77777777" w:rsidR="00A17109" w:rsidRDefault="00A17109" w:rsidP="00A17109">
            <w:pPr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</w:t>
            </w: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спитатель</w:t>
            </w:r>
          </w:p>
          <w:p w14:paraId="1C9BCA42" w14:textId="0A091430" w:rsidR="0095738B" w:rsidRDefault="00A17109" w:rsidP="00A171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 ст</w:t>
            </w:r>
          </w:p>
        </w:tc>
        <w:tc>
          <w:tcPr>
            <w:tcW w:w="1275" w:type="dxa"/>
          </w:tcPr>
          <w:p w14:paraId="2BA2891B" w14:textId="06FFC100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 лет</w:t>
            </w:r>
          </w:p>
        </w:tc>
        <w:tc>
          <w:tcPr>
            <w:tcW w:w="1701" w:type="dxa"/>
          </w:tcPr>
          <w:p w14:paraId="15729B71" w14:textId="155654DA" w:rsidR="0095738B" w:rsidRPr="00265AF0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Педагог </w:t>
            </w:r>
          </w:p>
        </w:tc>
        <w:tc>
          <w:tcPr>
            <w:tcW w:w="1134" w:type="dxa"/>
          </w:tcPr>
          <w:p w14:paraId="548407CF" w14:textId="602D3F27" w:rsidR="0095738B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</w:t>
            </w:r>
          </w:p>
        </w:tc>
        <w:tc>
          <w:tcPr>
            <w:tcW w:w="709" w:type="dxa"/>
          </w:tcPr>
          <w:p w14:paraId="4D767EB9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5738B" w:rsidRPr="00265AF0" w14:paraId="23A0A738" w14:textId="55E86961" w:rsidTr="00D81AD9">
        <w:tc>
          <w:tcPr>
            <w:tcW w:w="534" w:type="dxa"/>
          </w:tcPr>
          <w:p w14:paraId="2C6765BA" w14:textId="77777777" w:rsidR="0095738B" w:rsidRPr="00265AF0" w:rsidRDefault="0095738B" w:rsidP="0095738B">
            <w:pPr>
              <w:pStyle w:val="a4"/>
              <w:numPr>
                <w:ilvl w:val="0"/>
                <w:numId w:val="1"/>
              </w:numPr>
              <w:ind w:left="-142" w:firstLine="2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vAlign w:val="center"/>
          </w:tcPr>
          <w:p w14:paraId="15B65C7A" w14:textId="4F22AE82" w:rsidR="0095738B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бек</w:t>
            </w:r>
            <w:proofErr w:type="spellEnd"/>
          </w:p>
        </w:tc>
        <w:tc>
          <w:tcPr>
            <w:tcW w:w="1275" w:type="dxa"/>
            <w:vAlign w:val="center"/>
          </w:tcPr>
          <w:p w14:paraId="100667E0" w14:textId="03FD2509" w:rsidR="0095738B" w:rsidRDefault="0095738B" w:rsidP="0095738B">
            <w:pPr>
              <w:ind w:right="-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.11.1981</w:t>
            </w:r>
          </w:p>
        </w:tc>
        <w:tc>
          <w:tcPr>
            <w:tcW w:w="3828" w:type="dxa"/>
            <w:vAlign w:val="center"/>
          </w:tcPr>
          <w:p w14:paraId="7222E420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, Евразий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университет</w:t>
            </w: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Л.Гумил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5</w:t>
            </w:r>
          </w:p>
          <w:p w14:paraId="2E22945A" w14:textId="77777777" w:rsidR="0095738B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Б №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977</w:t>
            </w:r>
          </w:p>
          <w:p w14:paraId="60CBAEA6" w14:textId="7FA215F6" w:rsidR="0095738B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1275" w:type="dxa"/>
          </w:tcPr>
          <w:p w14:paraId="00F811F1" w14:textId="38B7F214" w:rsidR="0095738B" w:rsidRDefault="0095738B" w:rsidP="00957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62B5D4" w14:textId="6D0B289E" w:rsidR="000C78FC" w:rsidRPr="00265AF0" w:rsidRDefault="0095738B" w:rsidP="000C78FC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0C78F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учитель</w:t>
            </w:r>
          </w:p>
          <w:p w14:paraId="5CE67CC7" w14:textId="77777777" w:rsidR="000C78FC" w:rsidRDefault="000C78FC" w:rsidP="000C78FC">
            <w:pPr>
              <w:ind w:left="-104" w:right="-10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5A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темат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</w:p>
          <w:p w14:paraId="47D4F2CA" w14:textId="79182860" w:rsidR="0095738B" w:rsidRDefault="000C78FC" w:rsidP="000C78FC">
            <w:pPr>
              <w:ind w:left="-10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 ч</w:t>
            </w:r>
          </w:p>
        </w:tc>
        <w:tc>
          <w:tcPr>
            <w:tcW w:w="1418" w:type="dxa"/>
          </w:tcPr>
          <w:p w14:paraId="0146F9BE" w14:textId="77777777" w:rsidR="0095738B" w:rsidRDefault="0095738B" w:rsidP="0095738B">
            <w:pPr>
              <w:ind w:left="-103"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47486B29" w14:textId="1FAB14BA" w:rsidR="0095738B" w:rsidRDefault="0095738B" w:rsidP="0095738B">
            <w:pPr>
              <w:ind w:left="-103"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3 лет</w:t>
            </w:r>
          </w:p>
          <w:p w14:paraId="4F72F79D" w14:textId="2BC2E68D" w:rsidR="0095738B" w:rsidRDefault="0095738B" w:rsidP="0095738B">
            <w:pPr>
              <w:ind w:left="-103"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8 месяцев 6 дней</w:t>
            </w:r>
          </w:p>
        </w:tc>
        <w:tc>
          <w:tcPr>
            <w:tcW w:w="1701" w:type="dxa"/>
          </w:tcPr>
          <w:p w14:paraId="08922B3D" w14:textId="6F137368" w:rsidR="0095738B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дагог</w:t>
            </w:r>
          </w:p>
        </w:tc>
        <w:tc>
          <w:tcPr>
            <w:tcW w:w="1134" w:type="dxa"/>
          </w:tcPr>
          <w:p w14:paraId="0CBB9E7D" w14:textId="5EAB33FA" w:rsidR="0095738B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709" w:type="dxa"/>
          </w:tcPr>
          <w:p w14:paraId="501F96D6" w14:textId="3E4D52CE" w:rsidR="0095738B" w:rsidRDefault="0095738B" w:rsidP="00957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</w:t>
            </w:r>
          </w:p>
        </w:tc>
      </w:tr>
    </w:tbl>
    <w:p w14:paraId="26585B23" w14:textId="77777777" w:rsidR="003E1F78" w:rsidRPr="00265AF0" w:rsidRDefault="008158A6" w:rsidP="008158A6">
      <w:pPr>
        <w:spacing w:after="0"/>
        <w:jc w:val="both"/>
        <w:rPr>
          <w:sz w:val="24"/>
          <w:szCs w:val="24"/>
        </w:rPr>
      </w:pPr>
      <w:bookmarkStart w:id="0" w:name="_GoBack"/>
      <w:r w:rsidRPr="00265AF0">
        <w:rPr>
          <w:sz w:val="24"/>
          <w:szCs w:val="24"/>
        </w:rPr>
        <w:t xml:space="preserve">             </w:t>
      </w:r>
    </w:p>
    <w:bookmarkEnd w:id="0"/>
    <w:p w14:paraId="06181FB1" w14:textId="4C861B6B" w:rsidR="00B32B72" w:rsidRPr="005950BD" w:rsidRDefault="008158A6" w:rsidP="005950B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2">
        <w:rPr>
          <w:rFonts w:ascii="Times New Roman" w:hAnsi="Times New Roman" w:cs="Times New Roman"/>
          <w:b/>
          <w:bCs/>
          <w:sz w:val="24"/>
          <w:szCs w:val="24"/>
        </w:rPr>
        <w:t xml:space="preserve">Директор школы                                                               </w:t>
      </w:r>
      <w:proofErr w:type="spellStart"/>
      <w:r w:rsidRPr="00B32B72">
        <w:rPr>
          <w:rFonts w:ascii="Times New Roman" w:hAnsi="Times New Roman" w:cs="Times New Roman"/>
          <w:b/>
          <w:bCs/>
          <w:sz w:val="24"/>
          <w:szCs w:val="24"/>
        </w:rPr>
        <w:t>Л.Ершова</w:t>
      </w:r>
      <w:proofErr w:type="spellEnd"/>
    </w:p>
    <w:sectPr w:rsidR="00B32B72" w:rsidRPr="005950BD" w:rsidSect="00675C9D">
      <w:pgSz w:w="16838" w:h="11906" w:orient="landscape" w:code="9"/>
      <w:pgMar w:top="720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2261ED"/>
    <w:multiLevelType w:val="hybridMultilevel"/>
    <w:tmpl w:val="084CCC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1AF"/>
    <w:rsid w:val="00057DA2"/>
    <w:rsid w:val="00072080"/>
    <w:rsid w:val="000C78FC"/>
    <w:rsid w:val="000D2A17"/>
    <w:rsid w:val="0011558E"/>
    <w:rsid w:val="00143D7E"/>
    <w:rsid w:val="00174386"/>
    <w:rsid w:val="001934A7"/>
    <w:rsid w:val="001B0A1E"/>
    <w:rsid w:val="001B7660"/>
    <w:rsid w:val="001D1408"/>
    <w:rsid w:val="001D5AE7"/>
    <w:rsid w:val="002224BA"/>
    <w:rsid w:val="00265AF0"/>
    <w:rsid w:val="002A5602"/>
    <w:rsid w:val="002C4864"/>
    <w:rsid w:val="002F4023"/>
    <w:rsid w:val="0033456A"/>
    <w:rsid w:val="00394FB5"/>
    <w:rsid w:val="00396FD7"/>
    <w:rsid w:val="003A00D8"/>
    <w:rsid w:val="003A7B13"/>
    <w:rsid w:val="003B4E40"/>
    <w:rsid w:val="003E1F78"/>
    <w:rsid w:val="003E6C62"/>
    <w:rsid w:val="00451938"/>
    <w:rsid w:val="00466180"/>
    <w:rsid w:val="00476C6D"/>
    <w:rsid w:val="004A5C81"/>
    <w:rsid w:val="004D0174"/>
    <w:rsid w:val="00516932"/>
    <w:rsid w:val="005950BD"/>
    <w:rsid w:val="005B0B5C"/>
    <w:rsid w:val="005B29CF"/>
    <w:rsid w:val="005B6A58"/>
    <w:rsid w:val="00625B1D"/>
    <w:rsid w:val="006271AF"/>
    <w:rsid w:val="0065667D"/>
    <w:rsid w:val="00671DFD"/>
    <w:rsid w:val="00675C9D"/>
    <w:rsid w:val="006959C6"/>
    <w:rsid w:val="007178E7"/>
    <w:rsid w:val="00761BA8"/>
    <w:rsid w:val="007E45E7"/>
    <w:rsid w:val="0080361E"/>
    <w:rsid w:val="008158A6"/>
    <w:rsid w:val="008528F1"/>
    <w:rsid w:val="00860A73"/>
    <w:rsid w:val="0086269F"/>
    <w:rsid w:val="00864D64"/>
    <w:rsid w:val="00886076"/>
    <w:rsid w:val="0089756E"/>
    <w:rsid w:val="008A189B"/>
    <w:rsid w:val="008E107F"/>
    <w:rsid w:val="009360E6"/>
    <w:rsid w:val="0095738B"/>
    <w:rsid w:val="009675CA"/>
    <w:rsid w:val="009A55E9"/>
    <w:rsid w:val="009B36F8"/>
    <w:rsid w:val="00A02982"/>
    <w:rsid w:val="00A16CD6"/>
    <w:rsid w:val="00A17109"/>
    <w:rsid w:val="00A20B2E"/>
    <w:rsid w:val="00A4575F"/>
    <w:rsid w:val="00A51EF8"/>
    <w:rsid w:val="00A80E57"/>
    <w:rsid w:val="00A9047F"/>
    <w:rsid w:val="00AC7095"/>
    <w:rsid w:val="00B32B72"/>
    <w:rsid w:val="00B3380D"/>
    <w:rsid w:val="00BC64AE"/>
    <w:rsid w:val="00BD44B2"/>
    <w:rsid w:val="00BD7F0B"/>
    <w:rsid w:val="00BE6CF5"/>
    <w:rsid w:val="00BE74F5"/>
    <w:rsid w:val="00C22250"/>
    <w:rsid w:val="00C348C8"/>
    <w:rsid w:val="00C53D74"/>
    <w:rsid w:val="00CB61F2"/>
    <w:rsid w:val="00D053EB"/>
    <w:rsid w:val="00D31B44"/>
    <w:rsid w:val="00D525E8"/>
    <w:rsid w:val="00D5584B"/>
    <w:rsid w:val="00D613CB"/>
    <w:rsid w:val="00D76DCA"/>
    <w:rsid w:val="00D81AD9"/>
    <w:rsid w:val="00DC7A3F"/>
    <w:rsid w:val="00DF0C9A"/>
    <w:rsid w:val="00E10AE7"/>
    <w:rsid w:val="00E8437F"/>
    <w:rsid w:val="00EC5560"/>
    <w:rsid w:val="00EE2440"/>
    <w:rsid w:val="00EF3FA9"/>
    <w:rsid w:val="00F06439"/>
    <w:rsid w:val="00F21E3B"/>
    <w:rsid w:val="00F67F27"/>
    <w:rsid w:val="00F7091A"/>
    <w:rsid w:val="00F7736A"/>
    <w:rsid w:val="00F81B51"/>
    <w:rsid w:val="00FE3093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879DA"/>
  <w15:docId w15:val="{DFA61370-EEC7-4F2F-8542-84873165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0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9CC2C-7AE6-48FA-A868-CCC3015D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гиза Сагинбаева</dc:creator>
  <cp:keywords/>
  <dc:description/>
  <cp:lastModifiedBy>Admin1</cp:lastModifiedBy>
  <cp:revision>15</cp:revision>
  <cp:lastPrinted>2025-09-08T09:09:00Z</cp:lastPrinted>
  <dcterms:created xsi:type="dcterms:W3CDTF">2025-09-08T13:13:00Z</dcterms:created>
  <dcterms:modified xsi:type="dcterms:W3CDTF">2025-09-09T05:02:00Z</dcterms:modified>
</cp:coreProperties>
</file>